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13" w:rsidRPr="00AA1E69" w:rsidRDefault="00246B40" w:rsidP="00AA1E69">
      <w:pPr>
        <w:jc w:val="center"/>
        <w:rPr>
          <w:b/>
          <w:sz w:val="28"/>
          <w:szCs w:val="28"/>
        </w:rPr>
      </w:pPr>
      <w:proofErr w:type="gramStart"/>
      <w:r w:rsidRPr="00AA1E69">
        <w:rPr>
          <w:b/>
          <w:sz w:val="28"/>
          <w:szCs w:val="28"/>
        </w:rPr>
        <w:t>Timetable.</w:t>
      </w:r>
      <w:proofErr w:type="gramEnd"/>
    </w:p>
    <w:p w:rsidR="00246B40" w:rsidRPr="00AA1E69" w:rsidRDefault="00246B40" w:rsidP="00246B40">
      <w:pPr>
        <w:rPr>
          <w:sz w:val="28"/>
          <w:szCs w:val="28"/>
        </w:rPr>
      </w:pPr>
      <w:r w:rsidRPr="00AA1E69">
        <w:rPr>
          <w:sz w:val="28"/>
          <w:szCs w:val="28"/>
        </w:rPr>
        <w:t>Visual timetables are an imp</w:t>
      </w:r>
      <w:r w:rsidRPr="00AA1E69">
        <w:rPr>
          <w:sz w:val="28"/>
          <w:szCs w:val="28"/>
        </w:rPr>
        <w:t xml:space="preserve">ortant tool for children on the </w:t>
      </w:r>
      <w:r w:rsidRPr="00AA1E69">
        <w:rPr>
          <w:sz w:val="28"/>
          <w:szCs w:val="28"/>
        </w:rPr>
        <w:t>autism s</w:t>
      </w:r>
      <w:r w:rsidRPr="00AA1E69">
        <w:rPr>
          <w:sz w:val="28"/>
          <w:szCs w:val="28"/>
        </w:rPr>
        <w:t>pectrum</w:t>
      </w:r>
      <w:r w:rsidR="00AA1E69">
        <w:rPr>
          <w:sz w:val="28"/>
          <w:szCs w:val="28"/>
        </w:rPr>
        <w:t xml:space="preserve">. </w:t>
      </w:r>
      <w:r w:rsidRPr="00AA1E69">
        <w:rPr>
          <w:sz w:val="28"/>
          <w:szCs w:val="28"/>
        </w:rPr>
        <w:t xml:space="preserve">  </w:t>
      </w:r>
      <w:proofErr w:type="gramStart"/>
      <w:r w:rsidRPr="00AA1E69">
        <w:rPr>
          <w:sz w:val="28"/>
          <w:szCs w:val="28"/>
        </w:rPr>
        <w:t>They</w:t>
      </w:r>
      <w:proofErr w:type="gramEnd"/>
      <w:r w:rsidRPr="00AA1E69">
        <w:rPr>
          <w:sz w:val="28"/>
          <w:szCs w:val="28"/>
        </w:rPr>
        <w:t xml:space="preserve"> hav</w:t>
      </w:r>
      <w:r w:rsidRPr="00AA1E69">
        <w:rPr>
          <w:sz w:val="28"/>
          <w:szCs w:val="28"/>
        </w:rPr>
        <w:t xml:space="preserve">e the potential to provide structure and support for your </w:t>
      </w:r>
      <w:r w:rsidRPr="00AA1E69">
        <w:rPr>
          <w:sz w:val="28"/>
          <w:szCs w:val="28"/>
        </w:rPr>
        <w:t>child</w:t>
      </w:r>
      <w:r w:rsidRPr="00AA1E69">
        <w:rPr>
          <w:sz w:val="28"/>
          <w:szCs w:val="28"/>
        </w:rPr>
        <w:t xml:space="preserve"> during this time. </w:t>
      </w:r>
    </w:p>
    <w:p w:rsidR="00246B40" w:rsidRPr="00AA1E69" w:rsidRDefault="00AA1E69">
      <w:pPr>
        <w:rPr>
          <w:sz w:val="28"/>
          <w:szCs w:val="28"/>
        </w:rPr>
      </w:pPr>
      <w:r>
        <w:rPr>
          <w:sz w:val="28"/>
          <w:szCs w:val="28"/>
        </w:rPr>
        <w:t xml:space="preserve">Here are some examples </w:t>
      </w:r>
      <w:proofErr w:type="gramStart"/>
      <w:r>
        <w:rPr>
          <w:sz w:val="28"/>
          <w:szCs w:val="28"/>
        </w:rPr>
        <w:t xml:space="preserve">of </w:t>
      </w:r>
      <w:r w:rsidR="00246B40" w:rsidRPr="00AA1E69">
        <w:rPr>
          <w:sz w:val="28"/>
          <w:szCs w:val="28"/>
        </w:rPr>
        <w:t xml:space="preserve"> how</w:t>
      </w:r>
      <w:proofErr w:type="gramEnd"/>
      <w:r w:rsidR="00246B40" w:rsidRPr="00AA1E69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present the</w:t>
      </w:r>
      <w:r w:rsidR="00246B40" w:rsidRPr="00AA1E69">
        <w:rPr>
          <w:sz w:val="28"/>
          <w:szCs w:val="28"/>
        </w:rPr>
        <w:t xml:space="preserve"> structure your day. Your child may need this </w:t>
      </w:r>
      <w:r>
        <w:rPr>
          <w:sz w:val="28"/>
          <w:szCs w:val="28"/>
        </w:rPr>
        <w:t xml:space="preserve">information </w:t>
      </w:r>
      <w:r w:rsidR="00246B40" w:rsidRPr="00AA1E69">
        <w:rPr>
          <w:sz w:val="28"/>
          <w:szCs w:val="28"/>
        </w:rPr>
        <w:t xml:space="preserve">presented through object of reference, symbols or a written list of the day. You may want to consider adding timings on there but if this causes additional stress you may just have the symbo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26"/>
      </w:tblGrid>
      <w:tr w:rsidR="00AA1E69" w:rsidTr="00AA1E69">
        <w:tc>
          <w:tcPr>
            <w:tcW w:w="4616" w:type="dxa"/>
          </w:tcPr>
          <w:p w:rsidR="00AA1E69" w:rsidRPr="00AA1E69" w:rsidRDefault="00AA1E69">
            <w:pPr>
              <w:rPr>
                <w:b/>
              </w:rPr>
            </w:pPr>
            <w:r w:rsidRPr="00AA1E69">
              <w:rPr>
                <w:b/>
              </w:rPr>
              <w:t>Object of reference</w:t>
            </w:r>
          </w:p>
          <w:p w:rsidR="00AA1E69" w:rsidRDefault="00AA1E69" w:rsidP="00AA1E69"/>
          <w:p w:rsidR="00AA1E69" w:rsidRPr="00AA1E69" w:rsidRDefault="00AA1E69" w:rsidP="00AA1E69">
            <w:r>
              <w:rPr>
                <w:noProof/>
                <w:lang w:eastAsia="en-GB"/>
              </w:rPr>
              <w:drawing>
                <wp:inline distT="0" distB="0" distL="0" distR="0" wp14:anchorId="06E5C614" wp14:editId="37ECA038">
                  <wp:extent cx="2524125" cy="3365500"/>
                  <wp:effectExtent l="0" t="0" r="952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AA1E69" w:rsidRPr="00AA1E69" w:rsidRDefault="00AA1E69">
            <w:pPr>
              <w:rPr>
                <w:b/>
              </w:rPr>
            </w:pPr>
            <w:r w:rsidRPr="00AA1E6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BCB4B9B" wp14:editId="112022D2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606425</wp:posOffset>
                  </wp:positionV>
                  <wp:extent cx="2794000" cy="2095500"/>
                  <wp:effectExtent l="0" t="0" r="6350" b="0"/>
                  <wp:wrapSquare wrapText="bothSides"/>
                  <wp:docPr id="3" name="Picture 3" descr="C:\Users\evansjoa\Pictures\Work\time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ansjoa\Pictures\Work\time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ymbols and First… T</w:t>
            </w:r>
            <w:r w:rsidRPr="00AA1E69">
              <w:rPr>
                <w:b/>
              </w:rPr>
              <w:t>hen</w:t>
            </w:r>
          </w:p>
        </w:tc>
      </w:tr>
      <w:tr w:rsidR="00AA1E69" w:rsidTr="00AA1E69">
        <w:tc>
          <w:tcPr>
            <w:tcW w:w="4616" w:type="dxa"/>
          </w:tcPr>
          <w:p w:rsidR="00AA1E69" w:rsidRPr="00AA1E69" w:rsidRDefault="00AA1E69">
            <w:pPr>
              <w:rPr>
                <w:b/>
              </w:rPr>
            </w:pPr>
            <w:r w:rsidRPr="00AA1E69">
              <w:rPr>
                <w:b/>
              </w:rPr>
              <w:t>Symbols</w:t>
            </w:r>
          </w:p>
          <w:p w:rsidR="00AA1E69" w:rsidRDefault="00AA1E69">
            <w:r>
              <w:rPr>
                <w:noProof/>
                <w:lang w:eastAsia="en-GB"/>
              </w:rPr>
              <w:drawing>
                <wp:inline distT="0" distB="0" distL="0" distR="0" wp14:anchorId="18E49DE5" wp14:editId="158A183C">
                  <wp:extent cx="2322830" cy="232918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1E69" w:rsidRDefault="00AA1E69"/>
        </w:tc>
        <w:tc>
          <w:tcPr>
            <w:tcW w:w="4626" w:type="dxa"/>
          </w:tcPr>
          <w:p w:rsidR="00AA1E69" w:rsidRDefault="00AA1E69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DD0788E" wp14:editId="71ADD9B7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86055</wp:posOffset>
                  </wp:positionV>
                  <wp:extent cx="1676400" cy="2567305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6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E69">
              <w:rPr>
                <w:b/>
              </w:rPr>
              <w:t>Written list.</w:t>
            </w:r>
            <w:r>
              <w:rPr>
                <w:noProof/>
                <w:lang w:eastAsia="en-GB"/>
              </w:rPr>
              <w:t xml:space="preserve"> </w:t>
            </w:r>
            <w:r w:rsidRPr="00AA1E69">
              <w:rPr>
                <w:b/>
              </w:rPr>
              <w:t xml:space="preserve"> </w:t>
            </w:r>
          </w:p>
          <w:p w:rsidR="00AA1E69" w:rsidRPr="00AA1E69" w:rsidRDefault="00AA1E69" w:rsidP="00AA1E69"/>
        </w:tc>
      </w:tr>
    </w:tbl>
    <w:p w:rsidR="00246B40" w:rsidRDefault="00246B40">
      <w:bookmarkStart w:id="0" w:name="_GoBack"/>
      <w:bookmarkEnd w:id="0"/>
    </w:p>
    <w:p w:rsidR="00246B40" w:rsidRDefault="00246B40"/>
    <w:p w:rsidR="00246B40" w:rsidRDefault="00246B40"/>
    <w:sectPr w:rsidR="00246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40"/>
    <w:rsid w:val="0000034C"/>
    <w:rsid w:val="00000DAB"/>
    <w:rsid w:val="00001327"/>
    <w:rsid w:val="00001E4E"/>
    <w:rsid w:val="00002AD0"/>
    <w:rsid w:val="000033C7"/>
    <w:rsid w:val="00004E52"/>
    <w:rsid w:val="00005141"/>
    <w:rsid w:val="00005620"/>
    <w:rsid w:val="00005DC6"/>
    <w:rsid w:val="00006307"/>
    <w:rsid w:val="000066D8"/>
    <w:rsid w:val="00007186"/>
    <w:rsid w:val="0000793E"/>
    <w:rsid w:val="00007988"/>
    <w:rsid w:val="00007C6C"/>
    <w:rsid w:val="00011527"/>
    <w:rsid w:val="000115B2"/>
    <w:rsid w:val="00011BB1"/>
    <w:rsid w:val="00012ACB"/>
    <w:rsid w:val="00013859"/>
    <w:rsid w:val="00014CAB"/>
    <w:rsid w:val="00014DE4"/>
    <w:rsid w:val="00016654"/>
    <w:rsid w:val="00017685"/>
    <w:rsid w:val="0002009E"/>
    <w:rsid w:val="00020BC6"/>
    <w:rsid w:val="00020BD6"/>
    <w:rsid w:val="00020F28"/>
    <w:rsid w:val="00021C02"/>
    <w:rsid w:val="00021CFE"/>
    <w:rsid w:val="00021D38"/>
    <w:rsid w:val="00022390"/>
    <w:rsid w:val="000227E4"/>
    <w:rsid w:val="00022B69"/>
    <w:rsid w:val="000232E7"/>
    <w:rsid w:val="00024CA3"/>
    <w:rsid w:val="000266E6"/>
    <w:rsid w:val="0003002E"/>
    <w:rsid w:val="00030933"/>
    <w:rsid w:val="00031E67"/>
    <w:rsid w:val="000327F3"/>
    <w:rsid w:val="00032AEC"/>
    <w:rsid w:val="00033381"/>
    <w:rsid w:val="000333EB"/>
    <w:rsid w:val="0003385F"/>
    <w:rsid w:val="0003400B"/>
    <w:rsid w:val="0003438B"/>
    <w:rsid w:val="00034881"/>
    <w:rsid w:val="00035888"/>
    <w:rsid w:val="00036527"/>
    <w:rsid w:val="00036E1F"/>
    <w:rsid w:val="00037D60"/>
    <w:rsid w:val="00037EF2"/>
    <w:rsid w:val="0004053B"/>
    <w:rsid w:val="00041D81"/>
    <w:rsid w:val="0004242C"/>
    <w:rsid w:val="000452AC"/>
    <w:rsid w:val="00046288"/>
    <w:rsid w:val="00046DB5"/>
    <w:rsid w:val="000473C0"/>
    <w:rsid w:val="000473D6"/>
    <w:rsid w:val="00047A70"/>
    <w:rsid w:val="00050201"/>
    <w:rsid w:val="000503CC"/>
    <w:rsid w:val="000510E0"/>
    <w:rsid w:val="000512C7"/>
    <w:rsid w:val="00052270"/>
    <w:rsid w:val="00052D2A"/>
    <w:rsid w:val="00053DD4"/>
    <w:rsid w:val="0005458C"/>
    <w:rsid w:val="00054BCB"/>
    <w:rsid w:val="00054D34"/>
    <w:rsid w:val="00055746"/>
    <w:rsid w:val="00056119"/>
    <w:rsid w:val="000608CB"/>
    <w:rsid w:val="00061EEF"/>
    <w:rsid w:val="000629E7"/>
    <w:rsid w:val="00062D6A"/>
    <w:rsid w:val="00063530"/>
    <w:rsid w:val="0006393E"/>
    <w:rsid w:val="00064284"/>
    <w:rsid w:val="0006454D"/>
    <w:rsid w:val="00064C6D"/>
    <w:rsid w:val="0006589D"/>
    <w:rsid w:val="00065DE4"/>
    <w:rsid w:val="00065DF3"/>
    <w:rsid w:val="00066D41"/>
    <w:rsid w:val="00066F6E"/>
    <w:rsid w:val="0006752E"/>
    <w:rsid w:val="0006771B"/>
    <w:rsid w:val="00067AC1"/>
    <w:rsid w:val="00067DC9"/>
    <w:rsid w:val="00070640"/>
    <w:rsid w:val="00070CF0"/>
    <w:rsid w:val="00070F1F"/>
    <w:rsid w:val="000711CF"/>
    <w:rsid w:val="000712F4"/>
    <w:rsid w:val="000715F9"/>
    <w:rsid w:val="000727DB"/>
    <w:rsid w:val="000740E1"/>
    <w:rsid w:val="000749AC"/>
    <w:rsid w:val="00074B0A"/>
    <w:rsid w:val="000754E9"/>
    <w:rsid w:val="00075A5B"/>
    <w:rsid w:val="0007605E"/>
    <w:rsid w:val="00076427"/>
    <w:rsid w:val="000764EA"/>
    <w:rsid w:val="00077BD8"/>
    <w:rsid w:val="000802A9"/>
    <w:rsid w:val="0008051B"/>
    <w:rsid w:val="000814DE"/>
    <w:rsid w:val="000816B4"/>
    <w:rsid w:val="0008190D"/>
    <w:rsid w:val="000820A7"/>
    <w:rsid w:val="000826D1"/>
    <w:rsid w:val="000828A1"/>
    <w:rsid w:val="000846DD"/>
    <w:rsid w:val="00084A28"/>
    <w:rsid w:val="00085595"/>
    <w:rsid w:val="0008614D"/>
    <w:rsid w:val="0008615E"/>
    <w:rsid w:val="00086D65"/>
    <w:rsid w:val="00086FDE"/>
    <w:rsid w:val="00087E5E"/>
    <w:rsid w:val="000908A2"/>
    <w:rsid w:val="00091930"/>
    <w:rsid w:val="000934B1"/>
    <w:rsid w:val="00093AFD"/>
    <w:rsid w:val="00093E25"/>
    <w:rsid w:val="00093E5A"/>
    <w:rsid w:val="000940F3"/>
    <w:rsid w:val="00094933"/>
    <w:rsid w:val="00094E26"/>
    <w:rsid w:val="00096E21"/>
    <w:rsid w:val="00097698"/>
    <w:rsid w:val="000A0F3D"/>
    <w:rsid w:val="000A0F67"/>
    <w:rsid w:val="000A0FE6"/>
    <w:rsid w:val="000A1236"/>
    <w:rsid w:val="000A1968"/>
    <w:rsid w:val="000A1CF0"/>
    <w:rsid w:val="000A216B"/>
    <w:rsid w:val="000A2775"/>
    <w:rsid w:val="000A34E3"/>
    <w:rsid w:val="000A47DD"/>
    <w:rsid w:val="000A63DC"/>
    <w:rsid w:val="000A6B26"/>
    <w:rsid w:val="000A6D4B"/>
    <w:rsid w:val="000A7DE8"/>
    <w:rsid w:val="000B014E"/>
    <w:rsid w:val="000B0FE5"/>
    <w:rsid w:val="000B18EF"/>
    <w:rsid w:val="000B33B8"/>
    <w:rsid w:val="000B3E0E"/>
    <w:rsid w:val="000B3ECF"/>
    <w:rsid w:val="000B40F8"/>
    <w:rsid w:val="000B4595"/>
    <w:rsid w:val="000B4683"/>
    <w:rsid w:val="000B47A6"/>
    <w:rsid w:val="000B569D"/>
    <w:rsid w:val="000B58A1"/>
    <w:rsid w:val="000B58F3"/>
    <w:rsid w:val="000B7CFD"/>
    <w:rsid w:val="000B7DDC"/>
    <w:rsid w:val="000C0F65"/>
    <w:rsid w:val="000C1AD6"/>
    <w:rsid w:val="000C21EB"/>
    <w:rsid w:val="000C33C4"/>
    <w:rsid w:val="000C36B3"/>
    <w:rsid w:val="000C37F6"/>
    <w:rsid w:val="000C400A"/>
    <w:rsid w:val="000C5DA9"/>
    <w:rsid w:val="000C65C2"/>
    <w:rsid w:val="000C6DB9"/>
    <w:rsid w:val="000C7708"/>
    <w:rsid w:val="000C7754"/>
    <w:rsid w:val="000C7C6D"/>
    <w:rsid w:val="000C7FC9"/>
    <w:rsid w:val="000D00C8"/>
    <w:rsid w:val="000D0669"/>
    <w:rsid w:val="000D0AA6"/>
    <w:rsid w:val="000D15D1"/>
    <w:rsid w:val="000D1EAD"/>
    <w:rsid w:val="000D268A"/>
    <w:rsid w:val="000D27C8"/>
    <w:rsid w:val="000D28C6"/>
    <w:rsid w:val="000D3C32"/>
    <w:rsid w:val="000D3F11"/>
    <w:rsid w:val="000D51F0"/>
    <w:rsid w:val="000D53B7"/>
    <w:rsid w:val="000D6389"/>
    <w:rsid w:val="000E0A7B"/>
    <w:rsid w:val="000E0AB6"/>
    <w:rsid w:val="000E0F3B"/>
    <w:rsid w:val="000E10B6"/>
    <w:rsid w:val="000E2560"/>
    <w:rsid w:val="000E2CEC"/>
    <w:rsid w:val="000E3280"/>
    <w:rsid w:val="000E3CDF"/>
    <w:rsid w:val="000E3E01"/>
    <w:rsid w:val="000E58F7"/>
    <w:rsid w:val="000E5D56"/>
    <w:rsid w:val="000E65BE"/>
    <w:rsid w:val="000E6EE0"/>
    <w:rsid w:val="000F0635"/>
    <w:rsid w:val="000F1554"/>
    <w:rsid w:val="000F16CF"/>
    <w:rsid w:val="000F1738"/>
    <w:rsid w:val="000F17A0"/>
    <w:rsid w:val="000F1F89"/>
    <w:rsid w:val="000F2440"/>
    <w:rsid w:val="000F29DE"/>
    <w:rsid w:val="000F2DB5"/>
    <w:rsid w:val="000F375B"/>
    <w:rsid w:val="000F39A3"/>
    <w:rsid w:val="000F3FAD"/>
    <w:rsid w:val="000F423E"/>
    <w:rsid w:val="000F4259"/>
    <w:rsid w:val="000F48BF"/>
    <w:rsid w:val="000F4963"/>
    <w:rsid w:val="000F58DE"/>
    <w:rsid w:val="000F75BC"/>
    <w:rsid w:val="00100C41"/>
    <w:rsid w:val="00100CAA"/>
    <w:rsid w:val="00100ED9"/>
    <w:rsid w:val="0010124E"/>
    <w:rsid w:val="00101E63"/>
    <w:rsid w:val="00102308"/>
    <w:rsid w:val="00102E9B"/>
    <w:rsid w:val="00103B48"/>
    <w:rsid w:val="00104516"/>
    <w:rsid w:val="00105CA9"/>
    <w:rsid w:val="0010607F"/>
    <w:rsid w:val="00106E0B"/>
    <w:rsid w:val="00106E1B"/>
    <w:rsid w:val="00106F96"/>
    <w:rsid w:val="00107969"/>
    <w:rsid w:val="001101C1"/>
    <w:rsid w:val="00110913"/>
    <w:rsid w:val="00110C58"/>
    <w:rsid w:val="00110E44"/>
    <w:rsid w:val="00113395"/>
    <w:rsid w:val="00113426"/>
    <w:rsid w:val="0011445A"/>
    <w:rsid w:val="00114897"/>
    <w:rsid w:val="00116ED1"/>
    <w:rsid w:val="0011789D"/>
    <w:rsid w:val="00123F40"/>
    <w:rsid w:val="0012516B"/>
    <w:rsid w:val="00126DE9"/>
    <w:rsid w:val="00130021"/>
    <w:rsid w:val="0013048B"/>
    <w:rsid w:val="001304D8"/>
    <w:rsid w:val="00130CBF"/>
    <w:rsid w:val="00130FC4"/>
    <w:rsid w:val="0013134C"/>
    <w:rsid w:val="0013140E"/>
    <w:rsid w:val="0013248C"/>
    <w:rsid w:val="00133452"/>
    <w:rsid w:val="0013455C"/>
    <w:rsid w:val="00134727"/>
    <w:rsid w:val="00134A16"/>
    <w:rsid w:val="00134B2A"/>
    <w:rsid w:val="00135C93"/>
    <w:rsid w:val="00137D6C"/>
    <w:rsid w:val="0014085E"/>
    <w:rsid w:val="00140B3C"/>
    <w:rsid w:val="00141567"/>
    <w:rsid w:val="00141BC4"/>
    <w:rsid w:val="00142A81"/>
    <w:rsid w:val="00142C51"/>
    <w:rsid w:val="00142DC0"/>
    <w:rsid w:val="00143159"/>
    <w:rsid w:val="001432BC"/>
    <w:rsid w:val="00143AB7"/>
    <w:rsid w:val="00144025"/>
    <w:rsid w:val="00144B11"/>
    <w:rsid w:val="0014533F"/>
    <w:rsid w:val="001453EA"/>
    <w:rsid w:val="00145627"/>
    <w:rsid w:val="00145876"/>
    <w:rsid w:val="00146751"/>
    <w:rsid w:val="001504AF"/>
    <w:rsid w:val="00150B55"/>
    <w:rsid w:val="00150CE3"/>
    <w:rsid w:val="001510E4"/>
    <w:rsid w:val="00151505"/>
    <w:rsid w:val="001517AE"/>
    <w:rsid w:val="00151AEE"/>
    <w:rsid w:val="00152019"/>
    <w:rsid w:val="00153C14"/>
    <w:rsid w:val="00153E9C"/>
    <w:rsid w:val="0015620C"/>
    <w:rsid w:val="00156354"/>
    <w:rsid w:val="0015672B"/>
    <w:rsid w:val="00156BB9"/>
    <w:rsid w:val="00156D3C"/>
    <w:rsid w:val="00156EBD"/>
    <w:rsid w:val="00157BE5"/>
    <w:rsid w:val="00157CCB"/>
    <w:rsid w:val="00160798"/>
    <w:rsid w:val="00160CEA"/>
    <w:rsid w:val="0016111F"/>
    <w:rsid w:val="001622D8"/>
    <w:rsid w:val="00162A09"/>
    <w:rsid w:val="0016316B"/>
    <w:rsid w:val="001632DB"/>
    <w:rsid w:val="001645FC"/>
    <w:rsid w:val="00164FC3"/>
    <w:rsid w:val="0016568C"/>
    <w:rsid w:val="00165A06"/>
    <w:rsid w:val="00165AD2"/>
    <w:rsid w:val="00165D1D"/>
    <w:rsid w:val="0016748B"/>
    <w:rsid w:val="001675F6"/>
    <w:rsid w:val="00167D49"/>
    <w:rsid w:val="00170016"/>
    <w:rsid w:val="0017160E"/>
    <w:rsid w:val="00171EB5"/>
    <w:rsid w:val="001732F7"/>
    <w:rsid w:val="00173D4F"/>
    <w:rsid w:val="00174D68"/>
    <w:rsid w:val="0017525A"/>
    <w:rsid w:val="0017610A"/>
    <w:rsid w:val="001768C5"/>
    <w:rsid w:val="00177291"/>
    <w:rsid w:val="0017732F"/>
    <w:rsid w:val="0017770B"/>
    <w:rsid w:val="001804D0"/>
    <w:rsid w:val="00180883"/>
    <w:rsid w:val="00180AAA"/>
    <w:rsid w:val="00180D92"/>
    <w:rsid w:val="00181209"/>
    <w:rsid w:val="001829B6"/>
    <w:rsid w:val="00184D4E"/>
    <w:rsid w:val="0018528C"/>
    <w:rsid w:val="001854F5"/>
    <w:rsid w:val="00187FA8"/>
    <w:rsid w:val="00190449"/>
    <w:rsid w:val="001917E2"/>
    <w:rsid w:val="00192955"/>
    <w:rsid w:val="00192BA4"/>
    <w:rsid w:val="001933CD"/>
    <w:rsid w:val="00193635"/>
    <w:rsid w:val="00193D23"/>
    <w:rsid w:val="0019499F"/>
    <w:rsid w:val="001959EA"/>
    <w:rsid w:val="00195C33"/>
    <w:rsid w:val="00196794"/>
    <w:rsid w:val="001967FB"/>
    <w:rsid w:val="001A0D8F"/>
    <w:rsid w:val="001A1185"/>
    <w:rsid w:val="001A3E24"/>
    <w:rsid w:val="001A4265"/>
    <w:rsid w:val="001A489E"/>
    <w:rsid w:val="001A619C"/>
    <w:rsid w:val="001A697A"/>
    <w:rsid w:val="001A7DB1"/>
    <w:rsid w:val="001A7F6F"/>
    <w:rsid w:val="001B0238"/>
    <w:rsid w:val="001B22DF"/>
    <w:rsid w:val="001B4212"/>
    <w:rsid w:val="001B5F28"/>
    <w:rsid w:val="001B6514"/>
    <w:rsid w:val="001B669E"/>
    <w:rsid w:val="001B673F"/>
    <w:rsid w:val="001B67C3"/>
    <w:rsid w:val="001B7CE5"/>
    <w:rsid w:val="001C0B6B"/>
    <w:rsid w:val="001C1C81"/>
    <w:rsid w:val="001C219A"/>
    <w:rsid w:val="001C34C4"/>
    <w:rsid w:val="001C34EE"/>
    <w:rsid w:val="001C4A01"/>
    <w:rsid w:val="001C57F8"/>
    <w:rsid w:val="001C63D7"/>
    <w:rsid w:val="001C667F"/>
    <w:rsid w:val="001C6D1D"/>
    <w:rsid w:val="001C753D"/>
    <w:rsid w:val="001C7B6D"/>
    <w:rsid w:val="001C7E2A"/>
    <w:rsid w:val="001D04E2"/>
    <w:rsid w:val="001D1079"/>
    <w:rsid w:val="001D13C0"/>
    <w:rsid w:val="001D1D25"/>
    <w:rsid w:val="001D2F5C"/>
    <w:rsid w:val="001D384D"/>
    <w:rsid w:val="001D40CC"/>
    <w:rsid w:val="001D4432"/>
    <w:rsid w:val="001D4531"/>
    <w:rsid w:val="001D4F9B"/>
    <w:rsid w:val="001D52B2"/>
    <w:rsid w:val="001D5356"/>
    <w:rsid w:val="001D5890"/>
    <w:rsid w:val="001D6500"/>
    <w:rsid w:val="001D67CD"/>
    <w:rsid w:val="001D706F"/>
    <w:rsid w:val="001D7AC1"/>
    <w:rsid w:val="001E13BE"/>
    <w:rsid w:val="001E1C6F"/>
    <w:rsid w:val="001E1FE9"/>
    <w:rsid w:val="001E425B"/>
    <w:rsid w:val="001E54F9"/>
    <w:rsid w:val="001E5786"/>
    <w:rsid w:val="001E57D7"/>
    <w:rsid w:val="001E6A93"/>
    <w:rsid w:val="001E7D48"/>
    <w:rsid w:val="001F033A"/>
    <w:rsid w:val="001F0A54"/>
    <w:rsid w:val="001F1E5C"/>
    <w:rsid w:val="001F2294"/>
    <w:rsid w:val="001F3E21"/>
    <w:rsid w:val="001F43F7"/>
    <w:rsid w:val="001F4546"/>
    <w:rsid w:val="001F6CEC"/>
    <w:rsid w:val="001F70CD"/>
    <w:rsid w:val="001F728F"/>
    <w:rsid w:val="001F732B"/>
    <w:rsid w:val="001F7ABB"/>
    <w:rsid w:val="001F7DC3"/>
    <w:rsid w:val="002004DC"/>
    <w:rsid w:val="00203288"/>
    <w:rsid w:val="00203829"/>
    <w:rsid w:val="002044C8"/>
    <w:rsid w:val="002046CE"/>
    <w:rsid w:val="00205458"/>
    <w:rsid w:val="0020546F"/>
    <w:rsid w:val="002057EF"/>
    <w:rsid w:val="0020625D"/>
    <w:rsid w:val="002062B9"/>
    <w:rsid w:val="00206774"/>
    <w:rsid w:val="00207045"/>
    <w:rsid w:val="0021020E"/>
    <w:rsid w:val="00210A9D"/>
    <w:rsid w:val="00211550"/>
    <w:rsid w:val="00212ED2"/>
    <w:rsid w:val="0021326E"/>
    <w:rsid w:val="00213835"/>
    <w:rsid w:val="00215C40"/>
    <w:rsid w:val="00215EFA"/>
    <w:rsid w:val="002169A6"/>
    <w:rsid w:val="00216ADE"/>
    <w:rsid w:val="0021712F"/>
    <w:rsid w:val="002177C5"/>
    <w:rsid w:val="00217CF0"/>
    <w:rsid w:val="00220A5D"/>
    <w:rsid w:val="0022157A"/>
    <w:rsid w:val="0022229B"/>
    <w:rsid w:val="00224224"/>
    <w:rsid w:val="002249C0"/>
    <w:rsid w:val="00224FCF"/>
    <w:rsid w:val="002278E8"/>
    <w:rsid w:val="00227B9D"/>
    <w:rsid w:val="00227D29"/>
    <w:rsid w:val="00230456"/>
    <w:rsid w:val="00230679"/>
    <w:rsid w:val="00230B85"/>
    <w:rsid w:val="00231BC9"/>
    <w:rsid w:val="00232565"/>
    <w:rsid w:val="0023258B"/>
    <w:rsid w:val="002325F5"/>
    <w:rsid w:val="002328F0"/>
    <w:rsid w:val="002336BF"/>
    <w:rsid w:val="002340B2"/>
    <w:rsid w:val="002354B8"/>
    <w:rsid w:val="00235663"/>
    <w:rsid w:val="00236DBC"/>
    <w:rsid w:val="00237CE9"/>
    <w:rsid w:val="0024054B"/>
    <w:rsid w:val="002418C9"/>
    <w:rsid w:val="00244937"/>
    <w:rsid w:val="00244B87"/>
    <w:rsid w:val="00244D5A"/>
    <w:rsid w:val="00245C7C"/>
    <w:rsid w:val="00245FEE"/>
    <w:rsid w:val="00246965"/>
    <w:rsid w:val="00246B40"/>
    <w:rsid w:val="00246DDA"/>
    <w:rsid w:val="00247004"/>
    <w:rsid w:val="00250F71"/>
    <w:rsid w:val="002534E8"/>
    <w:rsid w:val="00253D43"/>
    <w:rsid w:val="002556B0"/>
    <w:rsid w:val="00255FB2"/>
    <w:rsid w:val="0025669E"/>
    <w:rsid w:val="002578B4"/>
    <w:rsid w:val="00260E57"/>
    <w:rsid w:val="00261031"/>
    <w:rsid w:val="002615B8"/>
    <w:rsid w:val="002621D5"/>
    <w:rsid w:val="00263676"/>
    <w:rsid w:val="00264D7A"/>
    <w:rsid w:val="002669AB"/>
    <w:rsid w:val="002669F7"/>
    <w:rsid w:val="00266FB3"/>
    <w:rsid w:val="00267340"/>
    <w:rsid w:val="00270C5A"/>
    <w:rsid w:val="00271216"/>
    <w:rsid w:val="0027129D"/>
    <w:rsid w:val="00271EB1"/>
    <w:rsid w:val="00272A0E"/>
    <w:rsid w:val="00274027"/>
    <w:rsid w:val="0027475B"/>
    <w:rsid w:val="00275B45"/>
    <w:rsid w:val="00276397"/>
    <w:rsid w:val="00276F4C"/>
    <w:rsid w:val="00277215"/>
    <w:rsid w:val="00277385"/>
    <w:rsid w:val="00277922"/>
    <w:rsid w:val="0028035E"/>
    <w:rsid w:val="00280F80"/>
    <w:rsid w:val="00282612"/>
    <w:rsid w:val="002833BF"/>
    <w:rsid w:val="002836F8"/>
    <w:rsid w:val="002837DB"/>
    <w:rsid w:val="00283DC7"/>
    <w:rsid w:val="00285311"/>
    <w:rsid w:val="002859BE"/>
    <w:rsid w:val="00285D8A"/>
    <w:rsid w:val="00286FC2"/>
    <w:rsid w:val="00287F0E"/>
    <w:rsid w:val="00290BD2"/>
    <w:rsid w:val="00290D09"/>
    <w:rsid w:val="00292584"/>
    <w:rsid w:val="002928B0"/>
    <w:rsid w:val="00292C7A"/>
    <w:rsid w:val="00292F1A"/>
    <w:rsid w:val="00293291"/>
    <w:rsid w:val="00295281"/>
    <w:rsid w:val="0029572D"/>
    <w:rsid w:val="00295AE7"/>
    <w:rsid w:val="00296E5D"/>
    <w:rsid w:val="0029701F"/>
    <w:rsid w:val="00297BA9"/>
    <w:rsid w:val="002A019E"/>
    <w:rsid w:val="002A0356"/>
    <w:rsid w:val="002A0E83"/>
    <w:rsid w:val="002A1335"/>
    <w:rsid w:val="002A1691"/>
    <w:rsid w:val="002A18F6"/>
    <w:rsid w:val="002A313C"/>
    <w:rsid w:val="002A3146"/>
    <w:rsid w:val="002A401C"/>
    <w:rsid w:val="002A5942"/>
    <w:rsid w:val="002A59B0"/>
    <w:rsid w:val="002A6CB1"/>
    <w:rsid w:val="002A6E3C"/>
    <w:rsid w:val="002A70D0"/>
    <w:rsid w:val="002A779D"/>
    <w:rsid w:val="002B0230"/>
    <w:rsid w:val="002B0544"/>
    <w:rsid w:val="002B0998"/>
    <w:rsid w:val="002B109E"/>
    <w:rsid w:val="002B255D"/>
    <w:rsid w:val="002B27AB"/>
    <w:rsid w:val="002B4671"/>
    <w:rsid w:val="002B6B37"/>
    <w:rsid w:val="002B7E60"/>
    <w:rsid w:val="002B7FE0"/>
    <w:rsid w:val="002C097B"/>
    <w:rsid w:val="002C1000"/>
    <w:rsid w:val="002C121A"/>
    <w:rsid w:val="002C1E0C"/>
    <w:rsid w:val="002C25BC"/>
    <w:rsid w:val="002C3BD5"/>
    <w:rsid w:val="002C451A"/>
    <w:rsid w:val="002C4DB0"/>
    <w:rsid w:val="002C4E3D"/>
    <w:rsid w:val="002C4FC0"/>
    <w:rsid w:val="002C5FCD"/>
    <w:rsid w:val="002C71CC"/>
    <w:rsid w:val="002D1026"/>
    <w:rsid w:val="002D1505"/>
    <w:rsid w:val="002D151E"/>
    <w:rsid w:val="002D1BA0"/>
    <w:rsid w:val="002D29F4"/>
    <w:rsid w:val="002D2CE1"/>
    <w:rsid w:val="002D341F"/>
    <w:rsid w:val="002D3A29"/>
    <w:rsid w:val="002D45F1"/>
    <w:rsid w:val="002D473F"/>
    <w:rsid w:val="002D4C15"/>
    <w:rsid w:val="002D50F5"/>
    <w:rsid w:val="002D5469"/>
    <w:rsid w:val="002D57B8"/>
    <w:rsid w:val="002D5968"/>
    <w:rsid w:val="002D67F3"/>
    <w:rsid w:val="002D6E6E"/>
    <w:rsid w:val="002D7738"/>
    <w:rsid w:val="002D7FD5"/>
    <w:rsid w:val="002E0129"/>
    <w:rsid w:val="002E1324"/>
    <w:rsid w:val="002E21DC"/>
    <w:rsid w:val="002E2827"/>
    <w:rsid w:val="002E370C"/>
    <w:rsid w:val="002E3A6A"/>
    <w:rsid w:val="002E489D"/>
    <w:rsid w:val="002E65FF"/>
    <w:rsid w:val="002E78B0"/>
    <w:rsid w:val="002E796D"/>
    <w:rsid w:val="002E7BFD"/>
    <w:rsid w:val="002F148C"/>
    <w:rsid w:val="002F360A"/>
    <w:rsid w:val="002F494E"/>
    <w:rsid w:val="002F69CC"/>
    <w:rsid w:val="002F712B"/>
    <w:rsid w:val="002F740B"/>
    <w:rsid w:val="002F7605"/>
    <w:rsid w:val="002F7659"/>
    <w:rsid w:val="002F7A48"/>
    <w:rsid w:val="002F7A54"/>
    <w:rsid w:val="002F7F4D"/>
    <w:rsid w:val="00300B7B"/>
    <w:rsid w:val="0030123A"/>
    <w:rsid w:val="00301B01"/>
    <w:rsid w:val="00301BDB"/>
    <w:rsid w:val="00301D78"/>
    <w:rsid w:val="00302BDB"/>
    <w:rsid w:val="00302EA7"/>
    <w:rsid w:val="003034A1"/>
    <w:rsid w:val="00303E88"/>
    <w:rsid w:val="00303F78"/>
    <w:rsid w:val="003045B2"/>
    <w:rsid w:val="003046DC"/>
    <w:rsid w:val="003048A3"/>
    <w:rsid w:val="00304CFD"/>
    <w:rsid w:val="003056EB"/>
    <w:rsid w:val="0030587A"/>
    <w:rsid w:val="00306001"/>
    <w:rsid w:val="00306917"/>
    <w:rsid w:val="00306D1A"/>
    <w:rsid w:val="003074A7"/>
    <w:rsid w:val="00307A70"/>
    <w:rsid w:val="003100C5"/>
    <w:rsid w:val="00311CB8"/>
    <w:rsid w:val="00311DBE"/>
    <w:rsid w:val="00314BB4"/>
    <w:rsid w:val="00314CDE"/>
    <w:rsid w:val="00316269"/>
    <w:rsid w:val="00316CA7"/>
    <w:rsid w:val="00320DB9"/>
    <w:rsid w:val="00321C0A"/>
    <w:rsid w:val="003221C7"/>
    <w:rsid w:val="00322FD1"/>
    <w:rsid w:val="00323EF8"/>
    <w:rsid w:val="00324275"/>
    <w:rsid w:val="0032441A"/>
    <w:rsid w:val="00324720"/>
    <w:rsid w:val="00325089"/>
    <w:rsid w:val="00326303"/>
    <w:rsid w:val="003264B0"/>
    <w:rsid w:val="003268F1"/>
    <w:rsid w:val="00327CFF"/>
    <w:rsid w:val="00327D8A"/>
    <w:rsid w:val="0033113F"/>
    <w:rsid w:val="00331E7A"/>
    <w:rsid w:val="003320E6"/>
    <w:rsid w:val="00332818"/>
    <w:rsid w:val="00332D88"/>
    <w:rsid w:val="003330C9"/>
    <w:rsid w:val="003330D9"/>
    <w:rsid w:val="003346B9"/>
    <w:rsid w:val="00336227"/>
    <w:rsid w:val="00336706"/>
    <w:rsid w:val="00336F29"/>
    <w:rsid w:val="0033707D"/>
    <w:rsid w:val="00337C5F"/>
    <w:rsid w:val="00340A71"/>
    <w:rsid w:val="00342B38"/>
    <w:rsid w:val="0034386A"/>
    <w:rsid w:val="00343949"/>
    <w:rsid w:val="00343E56"/>
    <w:rsid w:val="003443BA"/>
    <w:rsid w:val="00345CE0"/>
    <w:rsid w:val="0034658C"/>
    <w:rsid w:val="00346615"/>
    <w:rsid w:val="00346D15"/>
    <w:rsid w:val="00346F99"/>
    <w:rsid w:val="00347251"/>
    <w:rsid w:val="00347512"/>
    <w:rsid w:val="00347E28"/>
    <w:rsid w:val="003504DC"/>
    <w:rsid w:val="00351670"/>
    <w:rsid w:val="00351ADA"/>
    <w:rsid w:val="003522F5"/>
    <w:rsid w:val="003528D1"/>
    <w:rsid w:val="00353172"/>
    <w:rsid w:val="00353177"/>
    <w:rsid w:val="0035558E"/>
    <w:rsid w:val="00356446"/>
    <w:rsid w:val="00356A8E"/>
    <w:rsid w:val="00357A53"/>
    <w:rsid w:val="003601C0"/>
    <w:rsid w:val="003604C2"/>
    <w:rsid w:val="00360565"/>
    <w:rsid w:val="003617F4"/>
    <w:rsid w:val="00361DEB"/>
    <w:rsid w:val="003623A9"/>
    <w:rsid w:val="00362E20"/>
    <w:rsid w:val="003638D1"/>
    <w:rsid w:val="00364358"/>
    <w:rsid w:val="00364882"/>
    <w:rsid w:val="00364AFA"/>
    <w:rsid w:val="00364F56"/>
    <w:rsid w:val="0036635A"/>
    <w:rsid w:val="0036728F"/>
    <w:rsid w:val="003679C0"/>
    <w:rsid w:val="00370544"/>
    <w:rsid w:val="003707B7"/>
    <w:rsid w:val="00370891"/>
    <w:rsid w:val="00370F76"/>
    <w:rsid w:val="00371180"/>
    <w:rsid w:val="003713FA"/>
    <w:rsid w:val="0037163D"/>
    <w:rsid w:val="00371E64"/>
    <w:rsid w:val="0037366E"/>
    <w:rsid w:val="00373831"/>
    <w:rsid w:val="003750FE"/>
    <w:rsid w:val="00375132"/>
    <w:rsid w:val="0037573B"/>
    <w:rsid w:val="00376E4C"/>
    <w:rsid w:val="0037723F"/>
    <w:rsid w:val="0037725F"/>
    <w:rsid w:val="00377FC4"/>
    <w:rsid w:val="003800C1"/>
    <w:rsid w:val="003807C7"/>
    <w:rsid w:val="00381714"/>
    <w:rsid w:val="00381ECE"/>
    <w:rsid w:val="00382477"/>
    <w:rsid w:val="00383201"/>
    <w:rsid w:val="003836B4"/>
    <w:rsid w:val="00383A33"/>
    <w:rsid w:val="00384C8C"/>
    <w:rsid w:val="003850E8"/>
    <w:rsid w:val="003852CB"/>
    <w:rsid w:val="003874D2"/>
    <w:rsid w:val="00387F0A"/>
    <w:rsid w:val="00390BF5"/>
    <w:rsid w:val="003919F4"/>
    <w:rsid w:val="00392101"/>
    <w:rsid w:val="00392584"/>
    <w:rsid w:val="00392BCB"/>
    <w:rsid w:val="00392C22"/>
    <w:rsid w:val="00393016"/>
    <w:rsid w:val="0039305A"/>
    <w:rsid w:val="003932C7"/>
    <w:rsid w:val="0039483F"/>
    <w:rsid w:val="00394C09"/>
    <w:rsid w:val="00394CD0"/>
    <w:rsid w:val="00394D41"/>
    <w:rsid w:val="00395857"/>
    <w:rsid w:val="00395BDA"/>
    <w:rsid w:val="00396088"/>
    <w:rsid w:val="00397510"/>
    <w:rsid w:val="003A29DB"/>
    <w:rsid w:val="003A4080"/>
    <w:rsid w:val="003A534E"/>
    <w:rsid w:val="003A58CF"/>
    <w:rsid w:val="003A5946"/>
    <w:rsid w:val="003A6AE0"/>
    <w:rsid w:val="003A7BF5"/>
    <w:rsid w:val="003B00BE"/>
    <w:rsid w:val="003B1717"/>
    <w:rsid w:val="003B2F9F"/>
    <w:rsid w:val="003B3E56"/>
    <w:rsid w:val="003B45AD"/>
    <w:rsid w:val="003B47BD"/>
    <w:rsid w:val="003B49DC"/>
    <w:rsid w:val="003B5021"/>
    <w:rsid w:val="003B5123"/>
    <w:rsid w:val="003B52E5"/>
    <w:rsid w:val="003B53BD"/>
    <w:rsid w:val="003B5FFB"/>
    <w:rsid w:val="003B6C2D"/>
    <w:rsid w:val="003B7225"/>
    <w:rsid w:val="003B7E7C"/>
    <w:rsid w:val="003C01C3"/>
    <w:rsid w:val="003C2222"/>
    <w:rsid w:val="003C2851"/>
    <w:rsid w:val="003C2CAE"/>
    <w:rsid w:val="003C2D4C"/>
    <w:rsid w:val="003C2D74"/>
    <w:rsid w:val="003C415C"/>
    <w:rsid w:val="003C4352"/>
    <w:rsid w:val="003C454E"/>
    <w:rsid w:val="003C566B"/>
    <w:rsid w:val="003C6465"/>
    <w:rsid w:val="003C6876"/>
    <w:rsid w:val="003D0A81"/>
    <w:rsid w:val="003D10EC"/>
    <w:rsid w:val="003D16D7"/>
    <w:rsid w:val="003D399E"/>
    <w:rsid w:val="003D412E"/>
    <w:rsid w:val="003D4E73"/>
    <w:rsid w:val="003D5146"/>
    <w:rsid w:val="003D6950"/>
    <w:rsid w:val="003D6BB1"/>
    <w:rsid w:val="003D6BDC"/>
    <w:rsid w:val="003D6FA4"/>
    <w:rsid w:val="003D7806"/>
    <w:rsid w:val="003E01DE"/>
    <w:rsid w:val="003E03F1"/>
    <w:rsid w:val="003E08CA"/>
    <w:rsid w:val="003E2633"/>
    <w:rsid w:val="003E2D80"/>
    <w:rsid w:val="003E3C72"/>
    <w:rsid w:val="003E4A2B"/>
    <w:rsid w:val="003E4C6E"/>
    <w:rsid w:val="003E5743"/>
    <w:rsid w:val="003E577B"/>
    <w:rsid w:val="003E6558"/>
    <w:rsid w:val="003E6974"/>
    <w:rsid w:val="003E6B0D"/>
    <w:rsid w:val="003E75AC"/>
    <w:rsid w:val="003E762F"/>
    <w:rsid w:val="003F0039"/>
    <w:rsid w:val="003F091E"/>
    <w:rsid w:val="003F0A91"/>
    <w:rsid w:val="003F2F8A"/>
    <w:rsid w:val="003F4CED"/>
    <w:rsid w:val="003F618B"/>
    <w:rsid w:val="003F6D56"/>
    <w:rsid w:val="003F6E12"/>
    <w:rsid w:val="003F7B66"/>
    <w:rsid w:val="0040025A"/>
    <w:rsid w:val="00401285"/>
    <w:rsid w:val="0040146C"/>
    <w:rsid w:val="00401D8B"/>
    <w:rsid w:val="0040408D"/>
    <w:rsid w:val="00404128"/>
    <w:rsid w:val="00404773"/>
    <w:rsid w:val="004047D6"/>
    <w:rsid w:val="004047DE"/>
    <w:rsid w:val="0040509D"/>
    <w:rsid w:val="004052F3"/>
    <w:rsid w:val="00405429"/>
    <w:rsid w:val="00405436"/>
    <w:rsid w:val="00406245"/>
    <w:rsid w:val="00406C03"/>
    <w:rsid w:val="00410874"/>
    <w:rsid w:val="00412D6E"/>
    <w:rsid w:val="004132D0"/>
    <w:rsid w:val="0041371B"/>
    <w:rsid w:val="00413D15"/>
    <w:rsid w:val="00413E10"/>
    <w:rsid w:val="00414584"/>
    <w:rsid w:val="00415EC1"/>
    <w:rsid w:val="00416A10"/>
    <w:rsid w:val="00417015"/>
    <w:rsid w:val="004179E1"/>
    <w:rsid w:val="004202FC"/>
    <w:rsid w:val="004207F2"/>
    <w:rsid w:val="00421BAD"/>
    <w:rsid w:val="0042220A"/>
    <w:rsid w:val="00424081"/>
    <w:rsid w:val="00424296"/>
    <w:rsid w:val="00424B3D"/>
    <w:rsid w:val="004253BC"/>
    <w:rsid w:val="004253DF"/>
    <w:rsid w:val="00425C8C"/>
    <w:rsid w:val="0042615A"/>
    <w:rsid w:val="004262CA"/>
    <w:rsid w:val="00426963"/>
    <w:rsid w:val="00426B03"/>
    <w:rsid w:val="00426CC9"/>
    <w:rsid w:val="00426EB1"/>
    <w:rsid w:val="00427339"/>
    <w:rsid w:val="00427DF4"/>
    <w:rsid w:val="00430489"/>
    <w:rsid w:val="00430A09"/>
    <w:rsid w:val="0043126E"/>
    <w:rsid w:val="00432690"/>
    <w:rsid w:val="00432CC0"/>
    <w:rsid w:val="0043357E"/>
    <w:rsid w:val="00433A72"/>
    <w:rsid w:val="00434FF5"/>
    <w:rsid w:val="00435C7E"/>
    <w:rsid w:val="00437289"/>
    <w:rsid w:val="0044173C"/>
    <w:rsid w:val="0044190B"/>
    <w:rsid w:val="00441BFD"/>
    <w:rsid w:val="00442FFB"/>
    <w:rsid w:val="0044320B"/>
    <w:rsid w:val="00444217"/>
    <w:rsid w:val="00444286"/>
    <w:rsid w:val="0044434C"/>
    <w:rsid w:val="00444E81"/>
    <w:rsid w:val="00445629"/>
    <w:rsid w:val="004456BB"/>
    <w:rsid w:val="00445DEB"/>
    <w:rsid w:val="004469CD"/>
    <w:rsid w:val="00447A3F"/>
    <w:rsid w:val="00447F76"/>
    <w:rsid w:val="00450353"/>
    <w:rsid w:val="00450F57"/>
    <w:rsid w:val="00450FB8"/>
    <w:rsid w:val="00452124"/>
    <w:rsid w:val="004521B6"/>
    <w:rsid w:val="00452F44"/>
    <w:rsid w:val="00453214"/>
    <w:rsid w:val="004542E4"/>
    <w:rsid w:val="004552CC"/>
    <w:rsid w:val="00455660"/>
    <w:rsid w:val="004558E2"/>
    <w:rsid w:val="00457AD9"/>
    <w:rsid w:val="00457EFC"/>
    <w:rsid w:val="00460710"/>
    <w:rsid w:val="00460813"/>
    <w:rsid w:val="004608FD"/>
    <w:rsid w:val="0046129D"/>
    <w:rsid w:val="004620A6"/>
    <w:rsid w:val="00462172"/>
    <w:rsid w:val="0046301E"/>
    <w:rsid w:val="004635EB"/>
    <w:rsid w:val="0046367F"/>
    <w:rsid w:val="004636CD"/>
    <w:rsid w:val="00463716"/>
    <w:rsid w:val="00463F0E"/>
    <w:rsid w:val="004644B4"/>
    <w:rsid w:val="00465584"/>
    <w:rsid w:val="00465A3B"/>
    <w:rsid w:val="0046661B"/>
    <w:rsid w:val="004675B6"/>
    <w:rsid w:val="0047187F"/>
    <w:rsid w:val="004738F0"/>
    <w:rsid w:val="00474772"/>
    <w:rsid w:val="00476013"/>
    <w:rsid w:val="00477D87"/>
    <w:rsid w:val="00480053"/>
    <w:rsid w:val="00480B04"/>
    <w:rsid w:val="004810C1"/>
    <w:rsid w:val="004815C0"/>
    <w:rsid w:val="00482410"/>
    <w:rsid w:val="00482502"/>
    <w:rsid w:val="004834D9"/>
    <w:rsid w:val="00484B57"/>
    <w:rsid w:val="0048504C"/>
    <w:rsid w:val="00486309"/>
    <w:rsid w:val="0048631D"/>
    <w:rsid w:val="00486621"/>
    <w:rsid w:val="004869E5"/>
    <w:rsid w:val="00486E5C"/>
    <w:rsid w:val="0048746F"/>
    <w:rsid w:val="00487B49"/>
    <w:rsid w:val="00487F8D"/>
    <w:rsid w:val="0049012C"/>
    <w:rsid w:val="004935BB"/>
    <w:rsid w:val="0049373E"/>
    <w:rsid w:val="00494112"/>
    <w:rsid w:val="00494C98"/>
    <w:rsid w:val="00497086"/>
    <w:rsid w:val="004979C2"/>
    <w:rsid w:val="004979E8"/>
    <w:rsid w:val="004A26AC"/>
    <w:rsid w:val="004A4563"/>
    <w:rsid w:val="004A5439"/>
    <w:rsid w:val="004A57A2"/>
    <w:rsid w:val="004A69CB"/>
    <w:rsid w:val="004A7915"/>
    <w:rsid w:val="004A7A83"/>
    <w:rsid w:val="004A7DD3"/>
    <w:rsid w:val="004B025C"/>
    <w:rsid w:val="004B04AA"/>
    <w:rsid w:val="004B3CA7"/>
    <w:rsid w:val="004B468F"/>
    <w:rsid w:val="004B487D"/>
    <w:rsid w:val="004B4D48"/>
    <w:rsid w:val="004B53A5"/>
    <w:rsid w:val="004B579C"/>
    <w:rsid w:val="004B5B0C"/>
    <w:rsid w:val="004B6000"/>
    <w:rsid w:val="004B60B0"/>
    <w:rsid w:val="004B6295"/>
    <w:rsid w:val="004B7582"/>
    <w:rsid w:val="004B7771"/>
    <w:rsid w:val="004B7CA0"/>
    <w:rsid w:val="004B7CF9"/>
    <w:rsid w:val="004C021C"/>
    <w:rsid w:val="004C06C3"/>
    <w:rsid w:val="004C2199"/>
    <w:rsid w:val="004C2229"/>
    <w:rsid w:val="004C24A1"/>
    <w:rsid w:val="004C3D7F"/>
    <w:rsid w:val="004C4490"/>
    <w:rsid w:val="004C4CA6"/>
    <w:rsid w:val="004C555F"/>
    <w:rsid w:val="004C5561"/>
    <w:rsid w:val="004C55B0"/>
    <w:rsid w:val="004C55D3"/>
    <w:rsid w:val="004C5A0D"/>
    <w:rsid w:val="004C679E"/>
    <w:rsid w:val="004C6E39"/>
    <w:rsid w:val="004C6F55"/>
    <w:rsid w:val="004C7B1E"/>
    <w:rsid w:val="004D1618"/>
    <w:rsid w:val="004D173F"/>
    <w:rsid w:val="004D190C"/>
    <w:rsid w:val="004D1DC8"/>
    <w:rsid w:val="004D1F6E"/>
    <w:rsid w:val="004D25DF"/>
    <w:rsid w:val="004D3F70"/>
    <w:rsid w:val="004D4734"/>
    <w:rsid w:val="004D616D"/>
    <w:rsid w:val="004D6598"/>
    <w:rsid w:val="004D6EDD"/>
    <w:rsid w:val="004D7328"/>
    <w:rsid w:val="004D775E"/>
    <w:rsid w:val="004E0162"/>
    <w:rsid w:val="004E0324"/>
    <w:rsid w:val="004E08E1"/>
    <w:rsid w:val="004E106E"/>
    <w:rsid w:val="004E21C9"/>
    <w:rsid w:val="004E2A02"/>
    <w:rsid w:val="004E3350"/>
    <w:rsid w:val="004E39FC"/>
    <w:rsid w:val="004E4193"/>
    <w:rsid w:val="004E4A45"/>
    <w:rsid w:val="004E6856"/>
    <w:rsid w:val="004F0500"/>
    <w:rsid w:val="004F0936"/>
    <w:rsid w:val="004F09B6"/>
    <w:rsid w:val="004F0B4C"/>
    <w:rsid w:val="004F24FE"/>
    <w:rsid w:val="004F2711"/>
    <w:rsid w:val="004F2EFC"/>
    <w:rsid w:val="004F3B15"/>
    <w:rsid w:val="004F3E01"/>
    <w:rsid w:val="004F5771"/>
    <w:rsid w:val="004F6F62"/>
    <w:rsid w:val="004F715F"/>
    <w:rsid w:val="004F7631"/>
    <w:rsid w:val="004F7B9E"/>
    <w:rsid w:val="004F7DEF"/>
    <w:rsid w:val="00500154"/>
    <w:rsid w:val="00500F92"/>
    <w:rsid w:val="005010AF"/>
    <w:rsid w:val="0050153F"/>
    <w:rsid w:val="00502588"/>
    <w:rsid w:val="00502B89"/>
    <w:rsid w:val="00502F45"/>
    <w:rsid w:val="005034B2"/>
    <w:rsid w:val="0050379A"/>
    <w:rsid w:val="00503E48"/>
    <w:rsid w:val="00503F67"/>
    <w:rsid w:val="00504BF8"/>
    <w:rsid w:val="00505001"/>
    <w:rsid w:val="005052C3"/>
    <w:rsid w:val="0050591F"/>
    <w:rsid w:val="0050607A"/>
    <w:rsid w:val="005060E9"/>
    <w:rsid w:val="00506674"/>
    <w:rsid w:val="00506D04"/>
    <w:rsid w:val="00506F01"/>
    <w:rsid w:val="005100C1"/>
    <w:rsid w:val="00510D6B"/>
    <w:rsid w:val="00510FB0"/>
    <w:rsid w:val="00511616"/>
    <w:rsid w:val="0051176A"/>
    <w:rsid w:val="00511B5F"/>
    <w:rsid w:val="00511FA0"/>
    <w:rsid w:val="005129D3"/>
    <w:rsid w:val="0051332E"/>
    <w:rsid w:val="0051377B"/>
    <w:rsid w:val="00513C73"/>
    <w:rsid w:val="00514BC5"/>
    <w:rsid w:val="00515BE8"/>
    <w:rsid w:val="0051675F"/>
    <w:rsid w:val="00516A62"/>
    <w:rsid w:val="00516BDB"/>
    <w:rsid w:val="00517072"/>
    <w:rsid w:val="005173C2"/>
    <w:rsid w:val="005212DD"/>
    <w:rsid w:val="0052242C"/>
    <w:rsid w:val="00523A50"/>
    <w:rsid w:val="00524724"/>
    <w:rsid w:val="00524C88"/>
    <w:rsid w:val="00524EA8"/>
    <w:rsid w:val="0052519D"/>
    <w:rsid w:val="00526E46"/>
    <w:rsid w:val="005272F1"/>
    <w:rsid w:val="00527C15"/>
    <w:rsid w:val="00530306"/>
    <w:rsid w:val="00530A8A"/>
    <w:rsid w:val="00531D43"/>
    <w:rsid w:val="00531E97"/>
    <w:rsid w:val="0053223E"/>
    <w:rsid w:val="00532714"/>
    <w:rsid w:val="00533096"/>
    <w:rsid w:val="005332E9"/>
    <w:rsid w:val="00533AF7"/>
    <w:rsid w:val="00533E1E"/>
    <w:rsid w:val="00534003"/>
    <w:rsid w:val="00534EF7"/>
    <w:rsid w:val="00535B48"/>
    <w:rsid w:val="00535C24"/>
    <w:rsid w:val="00537C3A"/>
    <w:rsid w:val="0054020F"/>
    <w:rsid w:val="005415FB"/>
    <w:rsid w:val="00541C2B"/>
    <w:rsid w:val="00542CCA"/>
    <w:rsid w:val="005431B2"/>
    <w:rsid w:val="005443EF"/>
    <w:rsid w:val="00545FD5"/>
    <w:rsid w:val="00546D72"/>
    <w:rsid w:val="00547842"/>
    <w:rsid w:val="00547AD7"/>
    <w:rsid w:val="00547FCA"/>
    <w:rsid w:val="005500F7"/>
    <w:rsid w:val="005502B1"/>
    <w:rsid w:val="00550661"/>
    <w:rsid w:val="00550865"/>
    <w:rsid w:val="005509B9"/>
    <w:rsid w:val="005516A5"/>
    <w:rsid w:val="00551CCC"/>
    <w:rsid w:val="005523C9"/>
    <w:rsid w:val="0055341C"/>
    <w:rsid w:val="00553693"/>
    <w:rsid w:val="0055426D"/>
    <w:rsid w:val="0055486F"/>
    <w:rsid w:val="005555EC"/>
    <w:rsid w:val="005555F3"/>
    <w:rsid w:val="0055617A"/>
    <w:rsid w:val="00556313"/>
    <w:rsid w:val="00556EE2"/>
    <w:rsid w:val="00557B42"/>
    <w:rsid w:val="00557B9C"/>
    <w:rsid w:val="00557DBE"/>
    <w:rsid w:val="00557E31"/>
    <w:rsid w:val="00557EC5"/>
    <w:rsid w:val="005600DC"/>
    <w:rsid w:val="00560639"/>
    <w:rsid w:val="00562F9E"/>
    <w:rsid w:val="00563C2B"/>
    <w:rsid w:val="00564050"/>
    <w:rsid w:val="005651CC"/>
    <w:rsid w:val="0056559D"/>
    <w:rsid w:val="00565876"/>
    <w:rsid w:val="00565BE5"/>
    <w:rsid w:val="00565D7F"/>
    <w:rsid w:val="00565E23"/>
    <w:rsid w:val="005666F4"/>
    <w:rsid w:val="00566BB2"/>
    <w:rsid w:val="0056739B"/>
    <w:rsid w:val="0056775A"/>
    <w:rsid w:val="005677CC"/>
    <w:rsid w:val="00567A18"/>
    <w:rsid w:val="00567AE6"/>
    <w:rsid w:val="00572B2F"/>
    <w:rsid w:val="00573245"/>
    <w:rsid w:val="00573C52"/>
    <w:rsid w:val="00574B79"/>
    <w:rsid w:val="00574F2D"/>
    <w:rsid w:val="005759FD"/>
    <w:rsid w:val="00577069"/>
    <w:rsid w:val="00577241"/>
    <w:rsid w:val="0058077A"/>
    <w:rsid w:val="00580E3F"/>
    <w:rsid w:val="0058125F"/>
    <w:rsid w:val="00582156"/>
    <w:rsid w:val="005826AE"/>
    <w:rsid w:val="00582ADB"/>
    <w:rsid w:val="00583CCA"/>
    <w:rsid w:val="0058491E"/>
    <w:rsid w:val="00584ACD"/>
    <w:rsid w:val="0058584B"/>
    <w:rsid w:val="005866FA"/>
    <w:rsid w:val="00586A3E"/>
    <w:rsid w:val="005870DA"/>
    <w:rsid w:val="0058755B"/>
    <w:rsid w:val="00587EF2"/>
    <w:rsid w:val="005913A5"/>
    <w:rsid w:val="005917A8"/>
    <w:rsid w:val="00591ECD"/>
    <w:rsid w:val="00592249"/>
    <w:rsid w:val="00592A7B"/>
    <w:rsid w:val="0059309F"/>
    <w:rsid w:val="00593837"/>
    <w:rsid w:val="00593887"/>
    <w:rsid w:val="00593B19"/>
    <w:rsid w:val="00593CA0"/>
    <w:rsid w:val="00595849"/>
    <w:rsid w:val="005958C7"/>
    <w:rsid w:val="00595C29"/>
    <w:rsid w:val="0059610A"/>
    <w:rsid w:val="00596876"/>
    <w:rsid w:val="00597265"/>
    <w:rsid w:val="0059738E"/>
    <w:rsid w:val="005A2236"/>
    <w:rsid w:val="005A2681"/>
    <w:rsid w:val="005A3CA4"/>
    <w:rsid w:val="005A49EC"/>
    <w:rsid w:val="005A4D5D"/>
    <w:rsid w:val="005A4F16"/>
    <w:rsid w:val="005A5D8A"/>
    <w:rsid w:val="005A5F95"/>
    <w:rsid w:val="005B0183"/>
    <w:rsid w:val="005B07F3"/>
    <w:rsid w:val="005B2460"/>
    <w:rsid w:val="005B2916"/>
    <w:rsid w:val="005B3A80"/>
    <w:rsid w:val="005B425E"/>
    <w:rsid w:val="005B495E"/>
    <w:rsid w:val="005B53DE"/>
    <w:rsid w:val="005B5CFA"/>
    <w:rsid w:val="005B5DDC"/>
    <w:rsid w:val="005B6592"/>
    <w:rsid w:val="005B6CF0"/>
    <w:rsid w:val="005C08A6"/>
    <w:rsid w:val="005C2338"/>
    <w:rsid w:val="005C2A26"/>
    <w:rsid w:val="005C2A52"/>
    <w:rsid w:val="005C33BA"/>
    <w:rsid w:val="005C3B05"/>
    <w:rsid w:val="005C3CB8"/>
    <w:rsid w:val="005C4CFE"/>
    <w:rsid w:val="005C6701"/>
    <w:rsid w:val="005C69EA"/>
    <w:rsid w:val="005C6CA6"/>
    <w:rsid w:val="005D1078"/>
    <w:rsid w:val="005D13B1"/>
    <w:rsid w:val="005D1C01"/>
    <w:rsid w:val="005D22DD"/>
    <w:rsid w:val="005D29AA"/>
    <w:rsid w:val="005D29DD"/>
    <w:rsid w:val="005D30D3"/>
    <w:rsid w:val="005D3418"/>
    <w:rsid w:val="005D383C"/>
    <w:rsid w:val="005D39DE"/>
    <w:rsid w:val="005D408D"/>
    <w:rsid w:val="005D40D7"/>
    <w:rsid w:val="005D4689"/>
    <w:rsid w:val="005D4B8A"/>
    <w:rsid w:val="005D4F36"/>
    <w:rsid w:val="005D64BF"/>
    <w:rsid w:val="005E060E"/>
    <w:rsid w:val="005E0D60"/>
    <w:rsid w:val="005E1AEA"/>
    <w:rsid w:val="005E2E85"/>
    <w:rsid w:val="005E37B4"/>
    <w:rsid w:val="005E43D0"/>
    <w:rsid w:val="005E4658"/>
    <w:rsid w:val="005E4915"/>
    <w:rsid w:val="005E4C89"/>
    <w:rsid w:val="005E53A3"/>
    <w:rsid w:val="005E6851"/>
    <w:rsid w:val="005F0675"/>
    <w:rsid w:val="005F0EC6"/>
    <w:rsid w:val="005F16DB"/>
    <w:rsid w:val="005F1DBC"/>
    <w:rsid w:val="005F1FD9"/>
    <w:rsid w:val="005F2F63"/>
    <w:rsid w:val="005F3EA9"/>
    <w:rsid w:val="005F3F4B"/>
    <w:rsid w:val="005F45C6"/>
    <w:rsid w:val="005F54F6"/>
    <w:rsid w:val="005F6994"/>
    <w:rsid w:val="00600DF1"/>
    <w:rsid w:val="006027E8"/>
    <w:rsid w:val="00602DAE"/>
    <w:rsid w:val="00604E6D"/>
    <w:rsid w:val="00605339"/>
    <w:rsid w:val="0060571A"/>
    <w:rsid w:val="00606C26"/>
    <w:rsid w:val="00607401"/>
    <w:rsid w:val="00611A47"/>
    <w:rsid w:val="006129CE"/>
    <w:rsid w:val="00613D81"/>
    <w:rsid w:val="006144A5"/>
    <w:rsid w:val="006147CC"/>
    <w:rsid w:val="0061537E"/>
    <w:rsid w:val="00616AEF"/>
    <w:rsid w:val="0061755D"/>
    <w:rsid w:val="00617C23"/>
    <w:rsid w:val="00617EB2"/>
    <w:rsid w:val="0062015A"/>
    <w:rsid w:val="006203AF"/>
    <w:rsid w:val="00620904"/>
    <w:rsid w:val="00620DBE"/>
    <w:rsid w:val="00621211"/>
    <w:rsid w:val="00621324"/>
    <w:rsid w:val="00622CB3"/>
    <w:rsid w:val="0062317E"/>
    <w:rsid w:val="006239FA"/>
    <w:rsid w:val="00623A19"/>
    <w:rsid w:val="00623F2C"/>
    <w:rsid w:val="006241DB"/>
    <w:rsid w:val="00624302"/>
    <w:rsid w:val="00624334"/>
    <w:rsid w:val="0062443E"/>
    <w:rsid w:val="00624A2D"/>
    <w:rsid w:val="00624E1E"/>
    <w:rsid w:val="0062508E"/>
    <w:rsid w:val="006256A4"/>
    <w:rsid w:val="006256FF"/>
    <w:rsid w:val="00625DAA"/>
    <w:rsid w:val="00625EB6"/>
    <w:rsid w:val="00626B5F"/>
    <w:rsid w:val="00627889"/>
    <w:rsid w:val="00627A02"/>
    <w:rsid w:val="00630C44"/>
    <w:rsid w:val="00630E4B"/>
    <w:rsid w:val="00631800"/>
    <w:rsid w:val="00632178"/>
    <w:rsid w:val="00632265"/>
    <w:rsid w:val="00632B9A"/>
    <w:rsid w:val="00632ED1"/>
    <w:rsid w:val="00633F15"/>
    <w:rsid w:val="00634016"/>
    <w:rsid w:val="006340F8"/>
    <w:rsid w:val="006342D3"/>
    <w:rsid w:val="00634481"/>
    <w:rsid w:val="00634AC7"/>
    <w:rsid w:val="00634FEA"/>
    <w:rsid w:val="00635874"/>
    <w:rsid w:val="006365F5"/>
    <w:rsid w:val="00637921"/>
    <w:rsid w:val="00637A7F"/>
    <w:rsid w:val="00640DCA"/>
    <w:rsid w:val="00642195"/>
    <w:rsid w:val="00642591"/>
    <w:rsid w:val="0064351F"/>
    <w:rsid w:val="006446A2"/>
    <w:rsid w:val="0064641C"/>
    <w:rsid w:val="006477E9"/>
    <w:rsid w:val="00652DA5"/>
    <w:rsid w:val="00653F6D"/>
    <w:rsid w:val="00654022"/>
    <w:rsid w:val="006546DC"/>
    <w:rsid w:val="00655A56"/>
    <w:rsid w:val="00655D72"/>
    <w:rsid w:val="006567A4"/>
    <w:rsid w:val="006601B0"/>
    <w:rsid w:val="006607B5"/>
    <w:rsid w:val="00661862"/>
    <w:rsid w:val="00661A04"/>
    <w:rsid w:val="00661E62"/>
    <w:rsid w:val="00661F62"/>
    <w:rsid w:val="00662E6B"/>
    <w:rsid w:val="006631CB"/>
    <w:rsid w:val="00663777"/>
    <w:rsid w:val="00663EA6"/>
    <w:rsid w:val="00664012"/>
    <w:rsid w:val="00664581"/>
    <w:rsid w:val="00665283"/>
    <w:rsid w:val="0066537C"/>
    <w:rsid w:val="0066680D"/>
    <w:rsid w:val="00666BDF"/>
    <w:rsid w:val="00667C53"/>
    <w:rsid w:val="006703DB"/>
    <w:rsid w:val="00670466"/>
    <w:rsid w:val="0067086D"/>
    <w:rsid w:val="0067138F"/>
    <w:rsid w:val="00671A2E"/>
    <w:rsid w:val="00671E6D"/>
    <w:rsid w:val="006730D0"/>
    <w:rsid w:val="00673DE9"/>
    <w:rsid w:val="00675D5C"/>
    <w:rsid w:val="0067699C"/>
    <w:rsid w:val="00676E0C"/>
    <w:rsid w:val="0067731B"/>
    <w:rsid w:val="006775E1"/>
    <w:rsid w:val="00677884"/>
    <w:rsid w:val="00680A19"/>
    <w:rsid w:val="00680BDD"/>
    <w:rsid w:val="006819E7"/>
    <w:rsid w:val="00681E43"/>
    <w:rsid w:val="0068203E"/>
    <w:rsid w:val="006825B0"/>
    <w:rsid w:val="00682916"/>
    <w:rsid w:val="0068390E"/>
    <w:rsid w:val="00684B9A"/>
    <w:rsid w:val="00684C99"/>
    <w:rsid w:val="00685697"/>
    <w:rsid w:val="00685FBA"/>
    <w:rsid w:val="0068615B"/>
    <w:rsid w:val="006866B8"/>
    <w:rsid w:val="00687518"/>
    <w:rsid w:val="00690651"/>
    <w:rsid w:val="00692B76"/>
    <w:rsid w:val="00693485"/>
    <w:rsid w:val="0069456D"/>
    <w:rsid w:val="006948FC"/>
    <w:rsid w:val="006952F0"/>
    <w:rsid w:val="006953AD"/>
    <w:rsid w:val="00696BBC"/>
    <w:rsid w:val="006973D0"/>
    <w:rsid w:val="00697699"/>
    <w:rsid w:val="00697E9D"/>
    <w:rsid w:val="006A0BA1"/>
    <w:rsid w:val="006A151A"/>
    <w:rsid w:val="006A16BA"/>
    <w:rsid w:val="006A1C6B"/>
    <w:rsid w:val="006A24A3"/>
    <w:rsid w:val="006A3141"/>
    <w:rsid w:val="006A3FF8"/>
    <w:rsid w:val="006A4F55"/>
    <w:rsid w:val="006A5ECD"/>
    <w:rsid w:val="006A6A85"/>
    <w:rsid w:val="006A7222"/>
    <w:rsid w:val="006A7C62"/>
    <w:rsid w:val="006A7C6F"/>
    <w:rsid w:val="006B00F1"/>
    <w:rsid w:val="006B0383"/>
    <w:rsid w:val="006B1137"/>
    <w:rsid w:val="006B23F9"/>
    <w:rsid w:val="006B3556"/>
    <w:rsid w:val="006B3DAB"/>
    <w:rsid w:val="006B3DB8"/>
    <w:rsid w:val="006B43F8"/>
    <w:rsid w:val="006B47AF"/>
    <w:rsid w:val="006B49D4"/>
    <w:rsid w:val="006B52F3"/>
    <w:rsid w:val="006B54DA"/>
    <w:rsid w:val="006B5613"/>
    <w:rsid w:val="006B6427"/>
    <w:rsid w:val="006B7631"/>
    <w:rsid w:val="006B77B0"/>
    <w:rsid w:val="006B7BC0"/>
    <w:rsid w:val="006B7EF3"/>
    <w:rsid w:val="006C04A1"/>
    <w:rsid w:val="006C09B4"/>
    <w:rsid w:val="006C2165"/>
    <w:rsid w:val="006C35B9"/>
    <w:rsid w:val="006C5EAF"/>
    <w:rsid w:val="006C6B9C"/>
    <w:rsid w:val="006C6D38"/>
    <w:rsid w:val="006C7378"/>
    <w:rsid w:val="006D0112"/>
    <w:rsid w:val="006D0515"/>
    <w:rsid w:val="006D093D"/>
    <w:rsid w:val="006D1087"/>
    <w:rsid w:val="006D286B"/>
    <w:rsid w:val="006D2907"/>
    <w:rsid w:val="006D29CF"/>
    <w:rsid w:val="006D3E36"/>
    <w:rsid w:val="006D3FF9"/>
    <w:rsid w:val="006D45FB"/>
    <w:rsid w:val="006D5D0C"/>
    <w:rsid w:val="006D6004"/>
    <w:rsid w:val="006D7274"/>
    <w:rsid w:val="006D7466"/>
    <w:rsid w:val="006E113E"/>
    <w:rsid w:val="006E1646"/>
    <w:rsid w:val="006E1893"/>
    <w:rsid w:val="006E2DA2"/>
    <w:rsid w:val="006E2EFF"/>
    <w:rsid w:val="006E2F89"/>
    <w:rsid w:val="006E3072"/>
    <w:rsid w:val="006E4EB6"/>
    <w:rsid w:val="006E4ED6"/>
    <w:rsid w:val="006E5061"/>
    <w:rsid w:val="006E599E"/>
    <w:rsid w:val="006E5B18"/>
    <w:rsid w:val="006F0222"/>
    <w:rsid w:val="006F03EC"/>
    <w:rsid w:val="006F0C72"/>
    <w:rsid w:val="006F15EF"/>
    <w:rsid w:val="006F1C64"/>
    <w:rsid w:val="006F2202"/>
    <w:rsid w:val="006F2B63"/>
    <w:rsid w:val="006F345D"/>
    <w:rsid w:val="006F4DF5"/>
    <w:rsid w:val="006F51C9"/>
    <w:rsid w:val="006F5CF6"/>
    <w:rsid w:val="006F5F04"/>
    <w:rsid w:val="006F601F"/>
    <w:rsid w:val="006F6A63"/>
    <w:rsid w:val="006F6B51"/>
    <w:rsid w:val="006F72F0"/>
    <w:rsid w:val="0070007D"/>
    <w:rsid w:val="007001CF"/>
    <w:rsid w:val="00701423"/>
    <w:rsid w:val="007032A2"/>
    <w:rsid w:val="007032E0"/>
    <w:rsid w:val="00703513"/>
    <w:rsid w:val="00704A62"/>
    <w:rsid w:val="00704D5F"/>
    <w:rsid w:val="00704F52"/>
    <w:rsid w:val="007062B0"/>
    <w:rsid w:val="00706714"/>
    <w:rsid w:val="00707C66"/>
    <w:rsid w:val="00710F2F"/>
    <w:rsid w:val="00711374"/>
    <w:rsid w:val="00712138"/>
    <w:rsid w:val="00713D34"/>
    <w:rsid w:val="00714CB4"/>
    <w:rsid w:val="00715349"/>
    <w:rsid w:val="00715CD8"/>
    <w:rsid w:val="00716571"/>
    <w:rsid w:val="007165AF"/>
    <w:rsid w:val="00716DFF"/>
    <w:rsid w:val="007173D7"/>
    <w:rsid w:val="00717484"/>
    <w:rsid w:val="00717A2C"/>
    <w:rsid w:val="00717D1A"/>
    <w:rsid w:val="00720B4F"/>
    <w:rsid w:val="00721D03"/>
    <w:rsid w:val="007221FE"/>
    <w:rsid w:val="00722FA7"/>
    <w:rsid w:val="00723129"/>
    <w:rsid w:val="00723903"/>
    <w:rsid w:val="00724270"/>
    <w:rsid w:val="007247EE"/>
    <w:rsid w:val="00724A95"/>
    <w:rsid w:val="00724CF2"/>
    <w:rsid w:val="007252E5"/>
    <w:rsid w:val="00725760"/>
    <w:rsid w:val="007274D6"/>
    <w:rsid w:val="00727F4C"/>
    <w:rsid w:val="007327D8"/>
    <w:rsid w:val="007333D5"/>
    <w:rsid w:val="007334DA"/>
    <w:rsid w:val="00733ED7"/>
    <w:rsid w:val="007344E9"/>
    <w:rsid w:val="007345FD"/>
    <w:rsid w:val="00735BD8"/>
    <w:rsid w:val="0073621E"/>
    <w:rsid w:val="0073645A"/>
    <w:rsid w:val="00736E81"/>
    <w:rsid w:val="0073747C"/>
    <w:rsid w:val="007377B8"/>
    <w:rsid w:val="00741E3B"/>
    <w:rsid w:val="00743306"/>
    <w:rsid w:val="00743507"/>
    <w:rsid w:val="00743589"/>
    <w:rsid w:val="00743CF3"/>
    <w:rsid w:val="00745EA9"/>
    <w:rsid w:val="00746417"/>
    <w:rsid w:val="0074652B"/>
    <w:rsid w:val="0074758E"/>
    <w:rsid w:val="00750BBA"/>
    <w:rsid w:val="00750D47"/>
    <w:rsid w:val="00751268"/>
    <w:rsid w:val="00751FB3"/>
    <w:rsid w:val="00752046"/>
    <w:rsid w:val="0075215D"/>
    <w:rsid w:val="0075290D"/>
    <w:rsid w:val="007536FE"/>
    <w:rsid w:val="00753E5A"/>
    <w:rsid w:val="00754DD2"/>
    <w:rsid w:val="00755513"/>
    <w:rsid w:val="00756182"/>
    <w:rsid w:val="007561D0"/>
    <w:rsid w:val="00756E28"/>
    <w:rsid w:val="00756E7B"/>
    <w:rsid w:val="00756F4E"/>
    <w:rsid w:val="00760981"/>
    <w:rsid w:val="00761AB1"/>
    <w:rsid w:val="00761B66"/>
    <w:rsid w:val="007623F2"/>
    <w:rsid w:val="00762F9D"/>
    <w:rsid w:val="007638D5"/>
    <w:rsid w:val="00763B8F"/>
    <w:rsid w:val="007663E4"/>
    <w:rsid w:val="00770348"/>
    <w:rsid w:val="007709AD"/>
    <w:rsid w:val="007713BB"/>
    <w:rsid w:val="00772B18"/>
    <w:rsid w:val="0077460C"/>
    <w:rsid w:val="00774D5A"/>
    <w:rsid w:val="00774FBE"/>
    <w:rsid w:val="007752A5"/>
    <w:rsid w:val="00775638"/>
    <w:rsid w:val="007766C3"/>
    <w:rsid w:val="00776B23"/>
    <w:rsid w:val="00777EDE"/>
    <w:rsid w:val="007824EF"/>
    <w:rsid w:val="00782EFD"/>
    <w:rsid w:val="00782FF7"/>
    <w:rsid w:val="00783034"/>
    <w:rsid w:val="007849C0"/>
    <w:rsid w:val="00784E17"/>
    <w:rsid w:val="007853AE"/>
    <w:rsid w:val="007858C6"/>
    <w:rsid w:val="007862BC"/>
    <w:rsid w:val="007874F5"/>
    <w:rsid w:val="00787ABA"/>
    <w:rsid w:val="00787BE4"/>
    <w:rsid w:val="0079030B"/>
    <w:rsid w:val="0079066D"/>
    <w:rsid w:val="00791A3D"/>
    <w:rsid w:val="00791EE7"/>
    <w:rsid w:val="00792694"/>
    <w:rsid w:val="00793853"/>
    <w:rsid w:val="007952B1"/>
    <w:rsid w:val="00795FE9"/>
    <w:rsid w:val="0079738B"/>
    <w:rsid w:val="007A0B8C"/>
    <w:rsid w:val="007A0C32"/>
    <w:rsid w:val="007A5619"/>
    <w:rsid w:val="007A5CCC"/>
    <w:rsid w:val="007A65C5"/>
    <w:rsid w:val="007A6634"/>
    <w:rsid w:val="007B001D"/>
    <w:rsid w:val="007B0246"/>
    <w:rsid w:val="007B0A60"/>
    <w:rsid w:val="007B13FF"/>
    <w:rsid w:val="007B19C3"/>
    <w:rsid w:val="007B1D94"/>
    <w:rsid w:val="007B2526"/>
    <w:rsid w:val="007B3074"/>
    <w:rsid w:val="007B3C47"/>
    <w:rsid w:val="007B3D1D"/>
    <w:rsid w:val="007B3F0E"/>
    <w:rsid w:val="007B4D35"/>
    <w:rsid w:val="007B564C"/>
    <w:rsid w:val="007B5794"/>
    <w:rsid w:val="007B5880"/>
    <w:rsid w:val="007B5A0D"/>
    <w:rsid w:val="007B653F"/>
    <w:rsid w:val="007B6F2C"/>
    <w:rsid w:val="007B7146"/>
    <w:rsid w:val="007B7E47"/>
    <w:rsid w:val="007C04A3"/>
    <w:rsid w:val="007C0748"/>
    <w:rsid w:val="007C3A3C"/>
    <w:rsid w:val="007C4613"/>
    <w:rsid w:val="007C5375"/>
    <w:rsid w:val="007C53E5"/>
    <w:rsid w:val="007C5992"/>
    <w:rsid w:val="007D0977"/>
    <w:rsid w:val="007D359C"/>
    <w:rsid w:val="007D3C2F"/>
    <w:rsid w:val="007D3CA5"/>
    <w:rsid w:val="007D3DE8"/>
    <w:rsid w:val="007D46F9"/>
    <w:rsid w:val="007D5170"/>
    <w:rsid w:val="007D5967"/>
    <w:rsid w:val="007D63DA"/>
    <w:rsid w:val="007D64AD"/>
    <w:rsid w:val="007D6C83"/>
    <w:rsid w:val="007D755D"/>
    <w:rsid w:val="007D7B4E"/>
    <w:rsid w:val="007D7C9E"/>
    <w:rsid w:val="007D7CB3"/>
    <w:rsid w:val="007E0574"/>
    <w:rsid w:val="007E1B27"/>
    <w:rsid w:val="007E217B"/>
    <w:rsid w:val="007E27A1"/>
    <w:rsid w:val="007E2AA6"/>
    <w:rsid w:val="007E44FB"/>
    <w:rsid w:val="007E51C0"/>
    <w:rsid w:val="007E5BA4"/>
    <w:rsid w:val="007E73B9"/>
    <w:rsid w:val="007F0DB4"/>
    <w:rsid w:val="007F1118"/>
    <w:rsid w:val="007F2418"/>
    <w:rsid w:val="007F35FE"/>
    <w:rsid w:val="007F632B"/>
    <w:rsid w:val="007F771A"/>
    <w:rsid w:val="007F77BD"/>
    <w:rsid w:val="007F7B67"/>
    <w:rsid w:val="008012D4"/>
    <w:rsid w:val="00801799"/>
    <w:rsid w:val="00802A7D"/>
    <w:rsid w:val="00802DB8"/>
    <w:rsid w:val="0080554B"/>
    <w:rsid w:val="00806239"/>
    <w:rsid w:val="008076B9"/>
    <w:rsid w:val="00810882"/>
    <w:rsid w:val="00810D60"/>
    <w:rsid w:val="00811241"/>
    <w:rsid w:val="008115F8"/>
    <w:rsid w:val="0081184A"/>
    <w:rsid w:val="00812195"/>
    <w:rsid w:val="00812425"/>
    <w:rsid w:val="008124BA"/>
    <w:rsid w:val="00813A77"/>
    <w:rsid w:val="00814778"/>
    <w:rsid w:val="00814B19"/>
    <w:rsid w:val="00815079"/>
    <w:rsid w:val="008150F4"/>
    <w:rsid w:val="008156BA"/>
    <w:rsid w:val="00815BD1"/>
    <w:rsid w:val="00817FB8"/>
    <w:rsid w:val="008207CE"/>
    <w:rsid w:val="00820FCD"/>
    <w:rsid w:val="00822CA0"/>
    <w:rsid w:val="00822DF8"/>
    <w:rsid w:val="0082307F"/>
    <w:rsid w:val="00823300"/>
    <w:rsid w:val="00823698"/>
    <w:rsid w:val="008261DF"/>
    <w:rsid w:val="00826A4E"/>
    <w:rsid w:val="00827090"/>
    <w:rsid w:val="008306B6"/>
    <w:rsid w:val="00830757"/>
    <w:rsid w:val="008308B8"/>
    <w:rsid w:val="00831115"/>
    <w:rsid w:val="008319A3"/>
    <w:rsid w:val="0083228F"/>
    <w:rsid w:val="00832872"/>
    <w:rsid w:val="00832B65"/>
    <w:rsid w:val="008339AD"/>
    <w:rsid w:val="00835352"/>
    <w:rsid w:val="0083653C"/>
    <w:rsid w:val="0083690A"/>
    <w:rsid w:val="0083785F"/>
    <w:rsid w:val="00837D3B"/>
    <w:rsid w:val="008423FA"/>
    <w:rsid w:val="00842F4A"/>
    <w:rsid w:val="00843216"/>
    <w:rsid w:val="0084447F"/>
    <w:rsid w:val="00844E4E"/>
    <w:rsid w:val="00844EEC"/>
    <w:rsid w:val="0084522B"/>
    <w:rsid w:val="00845A99"/>
    <w:rsid w:val="00846787"/>
    <w:rsid w:val="008467C4"/>
    <w:rsid w:val="00846AF5"/>
    <w:rsid w:val="0084746B"/>
    <w:rsid w:val="00847C25"/>
    <w:rsid w:val="00847F1C"/>
    <w:rsid w:val="00850D19"/>
    <w:rsid w:val="00851151"/>
    <w:rsid w:val="00851971"/>
    <w:rsid w:val="00852769"/>
    <w:rsid w:val="008529A8"/>
    <w:rsid w:val="00853D6D"/>
    <w:rsid w:val="00853E02"/>
    <w:rsid w:val="008543D9"/>
    <w:rsid w:val="00854B82"/>
    <w:rsid w:val="0085532B"/>
    <w:rsid w:val="008556FE"/>
    <w:rsid w:val="00856A98"/>
    <w:rsid w:val="00856DB4"/>
    <w:rsid w:val="008570DA"/>
    <w:rsid w:val="008578B8"/>
    <w:rsid w:val="008618A1"/>
    <w:rsid w:val="00861BB4"/>
    <w:rsid w:val="00862260"/>
    <w:rsid w:val="00862BFF"/>
    <w:rsid w:val="00864228"/>
    <w:rsid w:val="00864DC9"/>
    <w:rsid w:val="0086588C"/>
    <w:rsid w:val="00865ABE"/>
    <w:rsid w:val="00866173"/>
    <w:rsid w:val="0087009C"/>
    <w:rsid w:val="00870882"/>
    <w:rsid w:val="00870B46"/>
    <w:rsid w:val="00870DE2"/>
    <w:rsid w:val="00871834"/>
    <w:rsid w:val="0087226E"/>
    <w:rsid w:val="00872B27"/>
    <w:rsid w:val="00873700"/>
    <w:rsid w:val="00875FA1"/>
    <w:rsid w:val="0087653F"/>
    <w:rsid w:val="0087748A"/>
    <w:rsid w:val="00877BF6"/>
    <w:rsid w:val="00880CE1"/>
    <w:rsid w:val="00880FEA"/>
    <w:rsid w:val="0088181A"/>
    <w:rsid w:val="00881963"/>
    <w:rsid w:val="00881A62"/>
    <w:rsid w:val="00882334"/>
    <w:rsid w:val="00882848"/>
    <w:rsid w:val="00884336"/>
    <w:rsid w:val="00884DE4"/>
    <w:rsid w:val="008861CC"/>
    <w:rsid w:val="008865B0"/>
    <w:rsid w:val="0088662F"/>
    <w:rsid w:val="00886DD5"/>
    <w:rsid w:val="008904A6"/>
    <w:rsid w:val="00891457"/>
    <w:rsid w:val="00891B05"/>
    <w:rsid w:val="00891DE3"/>
    <w:rsid w:val="00892092"/>
    <w:rsid w:val="00892707"/>
    <w:rsid w:val="0089291F"/>
    <w:rsid w:val="00892CF3"/>
    <w:rsid w:val="00894127"/>
    <w:rsid w:val="00896619"/>
    <w:rsid w:val="0089674E"/>
    <w:rsid w:val="0089727B"/>
    <w:rsid w:val="00897615"/>
    <w:rsid w:val="0089790C"/>
    <w:rsid w:val="008979FA"/>
    <w:rsid w:val="008A0336"/>
    <w:rsid w:val="008A0B8E"/>
    <w:rsid w:val="008A0FCB"/>
    <w:rsid w:val="008A160D"/>
    <w:rsid w:val="008A280F"/>
    <w:rsid w:val="008A3F49"/>
    <w:rsid w:val="008A4B06"/>
    <w:rsid w:val="008A53DF"/>
    <w:rsid w:val="008A54EF"/>
    <w:rsid w:val="008A5A86"/>
    <w:rsid w:val="008A64FD"/>
    <w:rsid w:val="008A6A3C"/>
    <w:rsid w:val="008A6E16"/>
    <w:rsid w:val="008A737D"/>
    <w:rsid w:val="008A7F9C"/>
    <w:rsid w:val="008B05EA"/>
    <w:rsid w:val="008B0A90"/>
    <w:rsid w:val="008B0C59"/>
    <w:rsid w:val="008B0FBF"/>
    <w:rsid w:val="008B1735"/>
    <w:rsid w:val="008B191E"/>
    <w:rsid w:val="008B2190"/>
    <w:rsid w:val="008B2684"/>
    <w:rsid w:val="008B2BA3"/>
    <w:rsid w:val="008B2CDB"/>
    <w:rsid w:val="008B30CF"/>
    <w:rsid w:val="008B46A5"/>
    <w:rsid w:val="008B4AAE"/>
    <w:rsid w:val="008B5BAF"/>
    <w:rsid w:val="008B67EA"/>
    <w:rsid w:val="008B6BD0"/>
    <w:rsid w:val="008B6D0F"/>
    <w:rsid w:val="008B7300"/>
    <w:rsid w:val="008C023F"/>
    <w:rsid w:val="008C29D4"/>
    <w:rsid w:val="008C2A2F"/>
    <w:rsid w:val="008C4138"/>
    <w:rsid w:val="008C447A"/>
    <w:rsid w:val="008C46CA"/>
    <w:rsid w:val="008C493D"/>
    <w:rsid w:val="008C4B79"/>
    <w:rsid w:val="008C59D0"/>
    <w:rsid w:val="008C5DA3"/>
    <w:rsid w:val="008C5F24"/>
    <w:rsid w:val="008C634C"/>
    <w:rsid w:val="008C6713"/>
    <w:rsid w:val="008C6862"/>
    <w:rsid w:val="008C6F88"/>
    <w:rsid w:val="008C7231"/>
    <w:rsid w:val="008C7A71"/>
    <w:rsid w:val="008D0C3D"/>
    <w:rsid w:val="008D0E9F"/>
    <w:rsid w:val="008D1F6F"/>
    <w:rsid w:val="008D33A0"/>
    <w:rsid w:val="008D351F"/>
    <w:rsid w:val="008D39BA"/>
    <w:rsid w:val="008D4181"/>
    <w:rsid w:val="008D5E54"/>
    <w:rsid w:val="008D77B6"/>
    <w:rsid w:val="008E0CD4"/>
    <w:rsid w:val="008E0FCE"/>
    <w:rsid w:val="008E300E"/>
    <w:rsid w:val="008E324D"/>
    <w:rsid w:val="008E3646"/>
    <w:rsid w:val="008E5000"/>
    <w:rsid w:val="008E58F7"/>
    <w:rsid w:val="008E5B19"/>
    <w:rsid w:val="008E6B67"/>
    <w:rsid w:val="008E7700"/>
    <w:rsid w:val="008F0327"/>
    <w:rsid w:val="008F064E"/>
    <w:rsid w:val="008F16E2"/>
    <w:rsid w:val="008F2128"/>
    <w:rsid w:val="008F26F9"/>
    <w:rsid w:val="008F2B5F"/>
    <w:rsid w:val="008F2F73"/>
    <w:rsid w:val="008F2F8B"/>
    <w:rsid w:val="008F3422"/>
    <w:rsid w:val="008F38D6"/>
    <w:rsid w:val="008F3D9E"/>
    <w:rsid w:val="008F467A"/>
    <w:rsid w:val="008F58DD"/>
    <w:rsid w:val="008F6CB1"/>
    <w:rsid w:val="008F7A78"/>
    <w:rsid w:val="009010B8"/>
    <w:rsid w:val="0090122D"/>
    <w:rsid w:val="00901551"/>
    <w:rsid w:val="00902216"/>
    <w:rsid w:val="009022F2"/>
    <w:rsid w:val="00902E57"/>
    <w:rsid w:val="00903214"/>
    <w:rsid w:val="009034C4"/>
    <w:rsid w:val="0090396F"/>
    <w:rsid w:val="00903A64"/>
    <w:rsid w:val="00903BB0"/>
    <w:rsid w:val="00903E00"/>
    <w:rsid w:val="00904260"/>
    <w:rsid w:val="00904E57"/>
    <w:rsid w:val="00904E7A"/>
    <w:rsid w:val="009052BD"/>
    <w:rsid w:val="0090561B"/>
    <w:rsid w:val="00905A6A"/>
    <w:rsid w:val="00905B0B"/>
    <w:rsid w:val="00905D3D"/>
    <w:rsid w:val="00906015"/>
    <w:rsid w:val="00906E30"/>
    <w:rsid w:val="009071FA"/>
    <w:rsid w:val="0090734E"/>
    <w:rsid w:val="009100C6"/>
    <w:rsid w:val="00910204"/>
    <w:rsid w:val="00910A0A"/>
    <w:rsid w:val="00910F59"/>
    <w:rsid w:val="00911236"/>
    <w:rsid w:val="00911480"/>
    <w:rsid w:val="0091326B"/>
    <w:rsid w:val="00913C58"/>
    <w:rsid w:val="009145B0"/>
    <w:rsid w:val="00914B34"/>
    <w:rsid w:val="00914D98"/>
    <w:rsid w:val="00914F75"/>
    <w:rsid w:val="00915AD8"/>
    <w:rsid w:val="00915C91"/>
    <w:rsid w:val="009163B3"/>
    <w:rsid w:val="009207E5"/>
    <w:rsid w:val="009208AE"/>
    <w:rsid w:val="00922049"/>
    <w:rsid w:val="009223FE"/>
    <w:rsid w:val="00922BC0"/>
    <w:rsid w:val="00922DB1"/>
    <w:rsid w:val="00923262"/>
    <w:rsid w:val="00924095"/>
    <w:rsid w:val="0092510F"/>
    <w:rsid w:val="0092586B"/>
    <w:rsid w:val="009259A9"/>
    <w:rsid w:val="00925C4A"/>
    <w:rsid w:val="00926605"/>
    <w:rsid w:val="009269EF"/>
    <w:rsid w:val="00926D97"/>
    <w:rsid w:val="00927203"/>
    <w:rsid w:val="009276E5"/>
    <w:rsid w:val="009307B8"/>
    <w:rsid w:val="009309E2"/>
    <w:rsid w:val="00930ED4"/>
    <w:rsid w:val="00931F47"/>
    <w:rsid w:val="00932BC0"/>
    <w:rsid w:val="00933159"/>
    <w:rsid w:val="009336E2"/>
    <w:rsid w:val="00933970"/>
    <w:rsid w:val="00936229"/>
    <w:rsid w:val="00936C09"/>
    <w:rsid w:val="00937887"/>
    <w:rsid w:val="0094064F"/>
    <w:rsid w:val="00940E5A"/>
    <w:rsid w:val="009415D5"/>
    <w:rsid w:val="0094192C"/>
    <w:rsid w:val="00941A32"/>
    <w:rsid w:val="00942352"/>
    <w:rsid w:val="0094295F"/>
    <w:rsid w:val="0094371C"/>
    <w:rsid w:val="009442B1"/>
    <w:rsid w:val="0094430F"/>
    <w:rsid w:val="009444AA"/>
    <w:rsid w:val="00944E65"/>
    <w:rsid w:val="009478EB"/>
    <w:rsid w:val="009479A2"/>
    <w:rsid w:val="00950182"/>
    <w:rsid w:val="00950414"/>
    <w:rsid w:val="00950419"/>
    <w:rsid w:val="00950BB3"/>
    <w:rsid w:val="00951479"/>
    <w:rsid w:val="009516BC"/>
    <w:rsid w:val="00951A41"/>
    <w:rsid w:val="00951BFB"/>
    <w:rsid w:val="00951DA9"/>
    <w:rsid w:val="00952493"/>
    <w:rsid w:val="0095354D"/>
    <w:rsid w:val="00953AC0"/>
    <w:rsid w:val="00953CAE"/>
    <w:rsid w:val="00953E5E"/>
    <w:rsid w:val="00954B77"/>
    <w:rsid w:val="00954C4E"/>
    <w:rsid w:val="00954DDD"/>
    <w:rsid w:val="00954F4B"/>
    <w:rsid w:val="009551C6"/>
    <w:rsid w:val="0095581F"/>
    <w:rsid w:val="00956816"/>
    <w:rsid w:val="00957046"/>
    <w:rsid w:val="009576B2"/>
    <w:rsid w:val="009601C6"/>
    <w:rsid w:val="009602CC"/>
    <w:rsid w:val="009607F2"/>
    <w:rsid w:val="00961986"/>
    <w:rsid w:val="0096255F"/>
    <w:rsid w:val="00962B43"/>
    <w:rsid w:val="009636E6"/>
    <w:rsid w:val="009638B5"/>
    <w:rsid w:val="00964199"/>
    <w:rsid w:val="009645B7"/>
    <w:rsid w:val="0096555E"/>
    <w:rsid w:val="0096644A"/>
    <w:rsid w:val="00966504"/>
    <w:rsid w:val="0096742F"/>
    <w:rsid w:val="009675C5"/>
    <w:rsid w:val="00970CAB"/>
    <w:rsid w:val="00971965"/>
    <w:rsid w:val="0097212F"/>
    <w:rsid w:val="00972455"/>
    <w:rsid w:val="009725C0"/>
    <w:rsid w:val="009729C4"/>
    <w:rsid w:val="009732C4"/>
    <w:rsid w:val="00973446"/>
    <w:rsid w:val="0097368A"/>
    <w:rsid w:val="00973937"/>
    <w:rsid w:val="009745E4"/>
    <w:rsid w:val="00975F1F"/>
    <w:rsid w:val="009768B5"/>
    <w:rsid w:val="00977931"/>
    <w:rsid w:val="00977D78"/>
    <w:rsid w:val="0098081A"/>
    <w:rsid w:val="00980FF2"/>
    <w:rsid w:val="009814BB"/>
    <w:rsid w:val="00982BC8"/>
    <w:rsid w:val="00983496"/>
    <w:rsid w:val="00983667"/>
    <w:rsid w:val="00983C10"/>
    <w:rsid w:val="00983CC1"/>
    <w:rsid w:val="0098403D"/>
    <w:rsid w:val="009846FD"/>
    <w:rsid w:val="00985A35"/>
    <w:rsid w:val="00985A84"/>
    <w:rsid w:val="00985C33"/>
    <w:rsid w:val="00985ED8"/>
    <w:rsid w:val="0098645F"/>
    <w:rsid w:val="00986462"/>
    <w:rsid w:val="0098744B"/>
    <w:rsid w:val="0098781D"/>
    <w:rsid w:val="00987A6B"/>
    <w:rsid w:val="009910C6"/>
    <w:rsid w:val="0099119B"/>
    <w:rsid w:val="00993286"/>
    <w:rsid w:val="0099393D"/>
    <w:rsid w:val="0099406A"/>
    <w:rsid w:val="0099457B"/>
    <w:rsid w:val="00994672"/>
    <w:rsid w:val="00994A6C"/>
    <w:rsid w:val="00994B6B"/>
    <w:rsid w:val="00994B75"/>
    <w:rsid w:val="00994E86"/>
    <w:rsid w:val="00994EF1"/>
    <w:rsid w:val="00995143"/>
    <w:rsid w:val="00995C13"/>
    <w:rsid w:val="00996494"/>
    <w:rsid w:val="00996A04"/>
    <w:rsid w:val="009972D3"/>
    <w:rsid w:val="00997350"/>
    <w:rsid w:val="009975DF"/>
    <w:rsid w:val="00997895"/>
    <w:rsid w:val="009A0F0C"/>
    <w:rsid w:val="009A1B5C"/>
    <w:rsid w:val="009A1E55"/>
    <w:rsid w:val="009A238E"/>
    <w:rsid w:val="009A280A"/>
    <w:rsid w:val="009A294D"/>
    <w:rsid w:val="009A38C3"/>
    <w:rsid w:val="009A396B"/>
    <w:rsid w:val="009A3B29"/>
    <w:rsid w:val="009A4686"/>
    <w:rsid w:val="009A4BE9"/>
    <w:rsid w:val="009A51EA"/>
    <w:rsid w:val="009A5440"/>
    <w:rsid w:val="009A5DEE"/>
    <w:rsid w:val="009A635B"/>
    <w:rsid w:val="009A64DA"/>
    <w:rsid w:val="009A6779"/>
    <w:rsid w:val="009A7C97"/>
    <w:rsid w:val="009B0254"/>
    <w:rsid w:val="009B04B2"/>
    <w:rsid w:val="009B085D"/>
    <w:rsid w:val="009B24FC"/>
    <w:rsid w:val="009B3117"/>
    <w:rsid w:val="009B37DC"/>
    <w:rsid w:val="009B3B48"/>
    <w:rsid w:val="009B413E"/>
    <w:rsid w:val="009B4BB6"/>
    <w:rsid w:val="009B5D4F"/>
    <w:rsid w:val="009B65FE"/>
    <w:rsid w:val="009B6A61"/>
    <w:rsid w:val="009B736B"/>
    <w:rsid w:val="009B7DC8"/>
    <w:rsid w:val="009B7E0D"/>
    <w:rsid w:val="009C0535"/>
    <w:rsid w:val="009C0935"/>
    <w:rsid w:val="009C0A33"/>
    <w:rsid w:val="009C0DEF"/>
    <w:rsid w:val="009C14A5"/>
    <w:rsid w:val="009C1CDA"/>
    <w:rsid w:val="009C2154"/>
    <w:rsid w:val="009C2344"/>
    <w:rsid w:val="009C2A8C"/>
    <w:rsid w:val="009C31F4"/>
    <w:rsid w:val="009C44CD"/>
    <w:rsid w:val="009C5285"/>
    <w:rsid w:val="009C5405"/>
    <w:rsid w:val="009C56B4"/>
    <w:rsid w:val="009C6402"/>
    <w:rsid w:val="009C68BA"/>
    <w:rsid w:val="009C71F4"/>
    <w:rsid w:val="009C76E6"/>
    <w:rsid w:val="009C7AA0"/>
    <w:rsid w:val="009C7D8F"/>
    <w:rsid w:val="009C7FB5"/>
    <w:rsid w:val="009D05E6"/>
    <w:rsid w:val="009D1087"/>
    <w:rsid w:val="009D18E8"/>
    <w:rsid w:val="009D1DA6"/>
    <w:rsid w:val="009D364B"/>
    <w:rsid w:val="009D3D2E"/>
    <w:rsid w:val="009D4CCE"/>
    <w:rsid w:val="009D6A6D"/>
    <w:rsid w:val="009D6C57"/>
    <w:rsid w:val="009D6DA0"/>
    <w:rsid w:val="009D7883"/>
    <w:rsid w:val="009D7D73"/>
    <w:rsid w:val="009E16D1"/>
    <w:rsid w:val="009E1A7B"/>
    <w:rsid w:val="009E1DD0"/>
    <w:rsid w:val="009E299F"/>
    <w:rsid w:val="009E363F"/>
    <w:rsid w:val="009E3B59"/>
    <w:rsid w:val="009E41A5"/>
    <w:rsid w:val="009E482F"/>
    <w:rsid w:val="009E5054"/>
    <w:rsid w:val="009E53CB"/>
    <w:rsid w:val="009E56E2"/>
    <w:rsid w:val="009E5B4E"/>
    <w:rsid w:val="009E6235"/>
    <w:rsid w:val="009E67FE"/>
    <w:rsid w:val="009E7A58"/>
    <w:rsid w:val="009F0577"/>
    <w:rsid w:val="009F1614"/>
    <w:rsid w:val="009F2B58"/>
    <w:rsid w:val="009F4AE8"/>
    <w:rsid w:val="009F4FC6"/>
    <w:rsid w:val="009F521A"/>
    <w:rsid w:val="009F5600"/>
    <w:rsid w:val="009F5C69"/>
    <w:rsid w:val="00A0008C"/>
    <w:rsid w:val="00A001DA"/>
    <w:rsid w:val="00A0045E"/>
    <w:rsid w:val="00A006E7"/>
    <w:rsid w:val="00A00EEE"/>
    <w:rsid w:val="00A0135D"/>
    <w:rsid w:val="00A01A7E"/>
    <w:rsid w:val="00A01F3B"/>
    <w:rsid w:val="00A0213B"/>
    <w:rsid w:val="00A02653"/>
    <w:rsid w:val="00A03743"/>
    <w:rsid w:val="00A05369"/>
    <w:rsid w:val="00A06388"/>
    <w:rsid w:val="00A07393"/>
    <w:rsid w:val="00A07701"/>
    <w:rsid w:val="00A07B9B"/>
    <w:rsid w:val="00A11EF3"/>
    <w:rsid w:val="00A12404"/>
    <w:rsid w:val="00A12DAA"/>
    <w:rsid w:val="00A12DFE"/>
    <w:rsid w:val="00A1340F"/>
    <w:rsid w:val="00A137B3"/>
    <w:rsid w:val="00A16DAB"/>
    <w:rsid w:val="00A206EF"/>
    <w:rsid w:val="00A220D2"/>
    <w:rsid w:val="00A221D5"/>
    <w:rsid w:val="00A22C6B"/>
    <w:rsid w:val="00A23129"/>
    <w:rsid w:val="00A23F46"/>
    <w:rsid w:val="00A245F0"/>
    <w:rsid w:val="00A248DF"/>
    <w:rsid w:val="00A25589"/>
    <w:rsid w:val="00A256D9"/>
    <w:rsid w:val="00A25952"/>
    <w:rsid w:val="00A25B67"/>
    <w:rsid w:val="00A25DAE"/>
    <w:rsid w:val="00A2745E"/>
    <w:rsid w:val="00A27D7D"/>
    <w:rsid w:val="00A306A5"/>
    <w:rsid w:val="00A30AE5"/>
    <w:rsid w:val="00A32663"/>
    <w:rsid w:val="00A35338"/>
    <w:rsid w:val="00A358E3"/>
    <w:rsid w:val="00A363DA"/>
    <w:rsid w:val="00A37D36"/>
    <w:rsid w:val="00A40722"/>
    <w:rsid w:val="00A41417"/>
    <w:rsid w:val="00A41427"/>
    <w:rsid w:val="00A41443"/>
    <w:rsid w:val="00A41EBF"/>
    <w:rsid w:val="00A4253E"/>
    <w:rsid w:val="00A451DF"/>
    <w:rsid w:val="00A45D8A"/>
    <w:rsid w:val="00A4621E"/>
    <w:rsid w:val="00A46623"/>
    <w:rsid w:val="00A46937"/>
    <w:rsid w:val="00A47186"/>
    <w:rsid w:val="00A47A3A"/>
    <w:rsid w:val="00A47FAC"/>
    <w:rsid w:val="00A47FCA"/>
    <w:rsid w:val="00A5171E"/>
    <w:rsid w:val="00A543C8"/>
    <w:rsid w:val="00A5495D"/>
    <w:rsid w:val="00A54AC8"/>
    <w:rsid w:val="00A54E70"/>
    <w:rsid w:val="00A54F6E"/>
    <w:rsid w:val="00A55A7B"/>
    <w:rsid w:val="00A574FA"/>
    <w:rsid w:val="00A57B91"/>
    <w:rsid w:val="00A606A3"/>
    <w:rsid w:val="00A6088D"/>
    <w:rsid w:val="00A61AE9"/>
    <w:rsid w:val="00A627DA"/>
    <w:rsid w:val="00A62F1E"/>
    <w:rsid w:val="00A63C4F"/>
    <w:rsid w:val="00A63CD5"/>
    <w:rsid w:val="00A64003"/>
    <w:rsid w:val="00A64E32"/>
    <w:rsid w:val="00A65354"/>
    <w:rsid w:val="00A65B04"/>
    <w:rsid w:val="00A6709E"/>
    <w:rsid w:val="00A705B6"/>
    <w:rsid w:val="00A71014"/>
    <w:rsid w:val="00A7113E"/>
    <w:rsid w:val="00A71773"/>
    <w:rsid w:val="00A72D5A"/>
    <w:rsid w:val="00A73FCE"/>
    <w:rsid w:val="00A74529"/>
    <w:rsid w:val="00A74AD4"/>
    <w:rsid w:val="00A74AE6"/>
    <w:rsid w:val="00A74C6B"/>
    <w:rsid w:val="00A75F1D"/>
    <w:rsid w:val="00A80590"/>
    <w:rsid w:val="00A80B3B"/>
    <w:rsid w:val="00A80E52"/>
    <w:rsid w:val="00A81214"/>
    <w:rsid w:val="00A812C5"/>
    <w:rsid w:val="00A825DF"/>
    <w:rsid w:val="00A83EF2"/>
    <w:rsid w:val="00A855FE"/>
    <w:rsid w:val="00A85752"/>
    <w:rsid w:val="00A904E6"/>
    <w:rsid w:val="00A906C2"/>
    <w:rsid w:val="00A90ABF"/>
    <w:rsid w:val="00A90EB8"/>
    <w:rsid w:val="00A911D6"/>
    <w:rsid w:val="00A913B7"/>
    <w:rsid w:val="00A91837"/>
    <w:rsid w:val="00A91862"/>
    <w:rsid w:val="00A920FD"/>
    <w:rsid w:val="00A92476"/>
    <w:rsid w:val="00A93059"/>
    <w:rsid w:val="00A949D4"/>
    <w:rsid w:val="00A95415"/>
    <w:rsid w:val="00A9618A"/>
    <w:rsid w:val="00A9625F"/>
    <w:rsid w:val="00A96345"/>
    <w:rsid w:val="00A97DD4"/>
    <w:rsid w:val="00A97F41"/>
    <w:rsid w:val="00AA00A5"/>
    <w:rsid w:val="00AA0307"/>
    <w:rsid w:val="00AA1133"/>
    <w:rsid w:val="00AA1E69"/>
    <w:rsid w:val="00AA21C5"/>
    <w:rsid w:val="00AA2661"/>
    <w:rsid w:val="00AA2E89"/>
    <w:rsid w:val="00AA2ECE"/>
    <w:rsid w:val="00AA3DF5"/>
    <w:rsid w:val="00AA4700"/>
    <w:rsid w:val="00AA504E"/>
    <w:rsid w:val="00AA52C1"/>
    <w:rsid w:val="00AA5444"/>
    <w:rsid w:val="00AA54B3"/>
    <w:rsid w:val="00AA5659"/>
    <w:rsid w:val="00AA5780"/>
    <w:rsid w:val="00AA5BA0"/>
    <w:rsid w:val="00AA5E6C"/>
    <w:rsid w:val="00AA65D5"/>
    <w:rsid w:val="00AB0122"/>
    <w:rsid w:val="00AB02AB"/>
    <w:rsid w:val="00AB09F5"/>
    <w:rsid w:val="00AB0AD0"/>
    <w:rsid w:val="00AB0F16"/>
    <w:rsid w:val="00AB0F2F"/>
    <w:rsid w:val="00AB1944"/>
    <w:rsid w:val="00AB1D15"/>
    <w:rsid w:val="00AB2C97"/>
    <w:rsid w:val="00AB3875"/>
    <w:rsid w:val="00AB4662"/>
    <w:rsid w:val="00AB69CF"/>
    <w:rsid w:val="00AB7461"/>
    <w:rsid w:val="00AB75B0"/>
    <w:rsid w:val="00AB765F"/>
    <w:rsid w:val="00AC04B4"/>
    <w:rsid w:val="00AC05E2"/>
    <w:rsid w:val="00AC09AF"/>
    <w:rsid w:val="00AC0B42"/>
    <w:rsid w:val="00AC0C9E"/>
    <w:rsid w:val="00AC1A80"/>
    <w:rsid w:val="00AC1E17"/>
    <w:rsid w:val="00AC499B"/>
    <w:rsid w:val="00AC5913"/>
    <w:rsid w:val="00AC624C"/>
    <w:rsid w:val="00AC6F41"/>
    <w:rsid w:val="00AC76B6"/>
    <w:rsid w:val="00AD13E0"/>
    <w:rsid w:val="00AD1BB9"/>
    <w:rsid w:val="00AD2562"/>
    <w:rsid w:val="00AD319C"/>
    <w:rsid w:val="00AD396B"/>
    <w:rsid w:val="00AD3E06"/>
    <w:rsid w:val="00AD3F56"/>
    <w:rsid w:val="00AD4003"/>
    <w:rsid w:val="00AD48E5"/>
    <w:rsid w:val="00AD4AF8"/>
    <w:rsid w:val="00AD5057"/>
    <w:rsid w:val="00AD544C"/>
    <w:rsid w:val="00AD5DC6"/>
    <w:rsid w:val="00AD5DD9"/>
    <w:rsid w:val="00AD6C84"/>
    <w:rsid w:val="00AE02CF"/>
    <w:rsid w:val="00AE1749"/>
    <w:rsid w:val="00AE2683"/>
    <w:rsid w:val="00AE273A"/>
    <w:rsid w:val="00AE2C4A"/>
    <w:rsid w:val="00AE2E91"/>
    <w:rsid w:val="00AE4934"/>
    <w:rsid w:val="00AE5279"/>
    <w:rsid w:val="00AE56EC"/>
    <w:rsid w:val="00AE5AFE"/>
    <w:rsid w:val="00AE7BAF"/>
    <w:rsid w:val="00AE7CB0"/>
    <w:rsid w:val="00AF03F1"/>
    <w:rsid w:val="00AF0BDE"/>
    <w:rsid w:val="00AF19FB"/>
    <w:rsid w:val="00AF2319"/>
    <w:rsid w:val="00AF2ACC"/>
    <w:rsid w:val="00AF3432"/>
    <w:rsid w:val="00AF46B3"/>
    <w:rsid w:val="00AF4EFD"/>
    <w:rsid w:val="00AF604A"/>
    <w:rsid w:val="00AF608F"/>
    <w:rsid w:val="00AF60BC"/>
    <w:rsid w:val="00AF60C1"/>
    <w:rsid w:val="00AF6386"/>
    <w:rsid w:val="00AF688E"/>
    <w:rsid w:val="00B005CB"/>
    <w:rsid w:val="00B0071F"/>
    <w:rsid w:val="00B007E8"/>
    <w:rsid w:val="00B019A8"/>
    <w:rsid w:val="00B01C27"/>
    <w:rsid w:val="00B03387"/>
    <w:rsid w:val="00B043C0"/>
    <w:rsid w:val="00B04A7A"/>
    <w:rsid w:val="00B04AA8"/>
    <w:rsid w:val="00B04B1E"/>
    <w:rsid w:val="00B04E27"/>
    <w:rsid w:val="00B05184"/>
    <w:rsid w:val="00B06D22"/>
    <w:rsid w:val="00B06E8F"/>
    <w:rsid w:val="00B07A9A"/>
    <w:rsid w:val="00B07D36"/>
    <w:rsid w:val="00B07FAD"/>
    <w:rsid w:val="00B1081C"/>
    <w:rsid w:val="00B10D5E"/>
    <w:rsid w:val="00B12360"/>
    <w:rsid w:val="00B12D3A"/>
    <w:rsid w:val="00B143CF"/>
    <w:rsid w:val="00B14F26"/>
    <w:rsid w:val="00B154D8"/>
    <w:rsid w:val="00B1664D"/>
    <w:rsid w:val="00B17317"/>
    <w:rsid w:val="00B2035D"/>
    <w:rsid w:val="00B205AB"/>
    <w:rsid w:val="00B20850"/>
    <w:rsid w:val="00B20D9A"/>
    <w:rsid w:val="00B22056"/>
    <w:rsid w:val="00B225C8"/>
    <w:rsid w:val="00B22A62"/>
    <w:rsid w:val="00B22D31"/>
    <w:rsid w:val="00B22ECF"/>
    <w:rsid w:val="00B230DF"/>
    <w:rsid w:val="00B240A6"/>
    <w:rsid w:val="00B24345"/>
    <w:rsid w:val="00B2472F"/>
    <w:rsid w:val="00B24CE3"/>
    <w:rsid w:val="00B25201"/>
    <w:rsid w:val="00B25B9A"/>
    <w:rsid w:val="00B25FE7"/>
    <w:rsid w:val="00B2609B"/>
    <w:rsid w:val="00B26EF3"/>
    <w:rsid w:val="00B2773D"/>
    <w:rsid w:val="00B27FB0"/>
    <w:rsid w:val="00B31361"/>
    <w:rsid w:val="00B32A4E"/>
    <w:rsid w:val="00B33A54"/>
    <w:rsid w:val="00B3400D"/>
    <w:rsid w:val="00B344BF"/>
    <w:rsid w:val="00B34645"/>
    <w:rsid w:val="00B3500E"/>
    <w:rsid w:val="00B35CF9"/>
    <w:rsid w:val="00B36895"/>
    <w:rsid w:val="00B36D16"/>
    <w:rsid w:val="00B371BB"/>
    <w:rsid w:val="00B37893"/>
    <w:rsid w:val="00B37CFE"/>
    <w:rsid w:val="00B40723"/>
    <w:rsid w:val="00B41345"/>
    <w:rsid w:val="00B415D2"/>
    <w:rsid w:val="00B42F05"/>
    <w:rsid w:val="00B4503E"/>
    <w:rsid w:val="00B4638F"/>
    <w:rsid w:val="00B46C8D"/>
    <w:rsid w:val="00B4719C"/>
    <w:rsid w:val="00B47A0F"/>
    <w:rsid w:val="00B47B6F"/>
    <w:rsid w:val="00B500A5"/>
    <w:rsid w:val="00B50E5D"/>
    <w:rsid w:val="00B5212D"/>
    <w:rsid w:val="00B52237"/>
    <w:rsid w:val="00B52E48"/>
    <w:rsid w:val="00B5302B"/>
    <w:rsid w:val="00B533DE"/>
    <w:rsid w:val="00B5347A"/>
    <w:rsid w:val="00B53501"/>
    <w:rsid w:val="00B535AF"/>
    <w:rsid w:val="00B554EC"/>
    <w:rsid w:val="00B556B2"/>
    <w:rsid w:val="00B55BED"/>
    <w:rsid w:val="00B55F45"/>
    <w:rsid w:val="00B5672F"/>
    <w:rsid w:val="00B56CB5"/>
    <w:rsid w:val="00B5704D"/>
    <w:rsid w:val="00B57667"/>
    <w:rsid w:val="00B60E52"/>
    <w:rsid w:val="00B61621"/>
    <w:rsid w:val="00B61760"/>
    <w:rsid w:val="00B61923"/>
    <w:rsid w:val="00B62611"/>
    <w:rsid w:val="00B62D28"/>
    <w:rsid w:val="00B637C5"/>
    <w:rsid w:val="00B63B30"/>
    <w:rsid w:val="00B6419A"/>
    <w:rsid w:val="00B642F5"/>
    <w:rsid w:val="00B65428"/>
    <w:rsid w:val="00B66F53"/>
    <w:rsid w:val="00B72CC6"/>
    <w:rsid w:val="00B737F0"/>
    <w:rsid w:val="00B742BA"/>
    <w:rsid w:val="00B74592"/>
    <w:rsid w:val="00B74DBE"/>
    <w:rsid w:val="00B77045"/>
    <w:rsid w:val="00B77C11"/>
    <w:rsid w:val="00B77C5D"/>
    <w:rsid w:val="00B77CB6"/>
    <w:rsid w:val="00B77D4E"/>
    <w:rsid w:val="00B807EC"/>
    <w:rsid w:val="00B8160C"/>
    <w:rsid w:val="00B82232"/>
    <w:rsid w:val="00B8273D"/>
    <w:rsid w:val="00B828E7"/>
    <w:rsid w:val="00B82B5C"/>
    <w:rsid w:val="00B83C1F"/>
    <w:rsid w:val="00B84009"/>
    <w:rsid w:val="00B840EE"/>
    <w:rsid w:val="00B84521"/>
    <w:rsid w:val="00B8493E"/>
    <w:rsid w:val="00B849E9"/>
    <w:rsid w:val="00B84C23"/>
    <w:rsid w:val="00B84EB6"/>
    <w:rsid w:val="00B85D93"/>
    <w:rsid w:val="00B867F0"/>
    <w:rsid w:val="00B87C36"/>
    <w:rsid w:val="00B87CE7"/>
    <w:rsid w:val="00B90ADA"/>
    <w:rsid w:val="00B914D1"/>
    <w:rsid w:val="00B91D55"/>
    <w:rsid w:val="00B9267A"/>
    <w:rsid w:val="00B9282E"/>
    <w:rsid w:val="00B92B23"/>
    <w:rsid w:val="00B92D21"/>
    <w:rsid w:val="00B92D46"/>
    <w:rsid w:val="00B932D4"/>
    <w:rsid w:val="00B96C14"/>
    <w:rsid w:val="00B971FC"/>
    <w:rsid w:val="00B97D5C"/>
    <w:rsid w:val="00BA0C51"/>
    <w:rsid w:val="00BA0CEF"/>
    <w:rsid w:val="00BA10F0"/>
    <w:rsid w:val="00BA15E4"/>
    <w:rsid w:val="00BA1F06"/>
    <w:rsid w:val="00BA1FD7"/>
    <w:rsid w:val="00BA21C8"/>
    <w:rsid w:val="00BA2876"/>
    <w:rsid w:val="00BA377F"/>
    <w:rsid w:val="00BA394A"/>
    <w:rsid w:val="00BA4D34"/>
    <w:rsid w:val="00BA512C"/>
    <w:rsid w:val="00BA6782"/>
    <w:rsid w:val="00BA6AF7"/>
    <w:rsid w:val="00BA7CE2"/>
    <w:rsid w:val="00BB0197"/>
    <w:rsid w:val="00BB0341"/>
    <w:rsid w:val="00BB0532"/>
    <w:rsid w:val="00BB173E"/>
    <w:rsid w:val="00BB29BC"/>
    <w:rsid w:val="00BB5329"/>
    <w:rsid w:val="00BB6DD5"/>
    <w:rsid w:val="00BB7173"/>
    <w:rsid w:val="00BB71D3"/>
    <w:rsid w:val="00BC04F5"/>
    <w:rsid w:val="00BC0E23"/>
    <w:rsid w:val="00BC0F10"/>
    <w:rsid w:val="00BC23D1"/>
    <w:rsid w:val="00BC2A0A"/>
    <w:rsid w:val="00BC39C5"/>
    <w:rsid w:val="00BC3C32"/>
    <w:rsid w:val="00BC4095"/>
    <w:rsid w:val="00BC468B"/>
    <w:rsid w:val="00BC6744"/>
    <w:rsid w:val="00BC6C5A"/>
    <w:rsid w:val="00BC7FF6"/>
    <w:rsid w:val="00BD023D"/>
    <w:rsid w:val="00BD0413"/>
    <w:rsid w:val="00BD0532"/>
    <w:rsid w:val="00BD0661"/>
    <w:rsid w:val="00BD21F6"/>
    <w:rsid w:val="00BD3096"/>
    <w:rsid w:val="00BD35D1"/>
    <w:rsid w:val="00BD3698"/>
    <w:rsid w:val="00BD39DA"/>
    <w:rsid w:val="00BD6D6E"/>
    <w:rsid w:val="00BD7D51"/>
    <w:rsid w:val="00BE0066"/>
    <w:rsid w:val="00BE09B5"/>
    <w:rsid w:val="00BE0AEF"/>
    <w:rsid w:val="00BE244E"/>
    <w:rsid w:val="00BE2810"/>
    <w:rsid w:val="00BE2968"/>
    <w:rsid w:val="00BE3E69"/>
    <w:rsid w:val="00BE52F8"/>
    <w:rsid w:val="00BE5351"/>
    <w:rsid w:val="00BE56F3"/>
    <w:rsid w:val="00BE5BE2"/>
    <w:rsid w:val="00BE5CD4"/>
    <w:rsid w:val="00BE5F97"/>
    <w:rsid w:val="00BE7524"/>
    <w:rsid w:val="00BE7E15"/>
    <w:rsid w:val="00BF0099"/>
    <w:rsid w:val="00BF0A8E"/>
    <w:rsid w:val="00BF1040"/>
    <w:rsid w:val="00BF2256"/>
    <w:rsid w:val="00BF3768"/>
    <w:rsid w:val="00BF3D7C"/>
    <w:rsid w:val="00BF559F"/>
    <w:rsid w:val="00BF5626"/>
    <w:rsid w:val="00BF5FC6"/>
    <w:rsid w:val="00BF679B"/>
    <w:rsid w:val="00BF6D10"/>
    <w:rsid w:val="00BF78FA"/>
    <w:rsid w:val="00C0031B"/>
    <w:rsid w:val="00C02299"/>
    <w:rsid w:val="00C023CC"/>
    <w:rsid w:val="00C0270B"/>
    <w:rsid w:val="00C0352E"/>
    <w:rsid w:val="00C0379E"/>
    <w:rsid w:val="00C04D7F"/>
    <w:rsid w:val="00C0566E"/>
    <w:rsid w:val="00C06266"/>
    <w:rsid w:val="00C0675A"/>
    <w:rsid w:val="00C07A38"/>
    <w:rsid w:val="00C1010B"/>
    <w:rsid w:val="00C106E6"/>
    <w:rsid w:val="00C11537"/>
    <w:rsid w:val="00C115D6"/>
    <w:rsid w:val="00C11AC3"/>
    <w:rsid w:val="00C11F8C"/>
    <w:rsid w:val="00C12706"/>
    <w:rsid w:val="00C12FB5"/>
    <w:rsid w:val="00C14A19"/>
    <w:rsid w:val="00C14D11"/>
    <w:rsid w:val="00C14E4F"/>
    <w:rsid w:val="00C15E30"/>
    <w:rsid w:val="00C171A4"/>
    <w:rsid w:val="00C1725D"/>
    <w:rsid w:val="00C1744E"/>
    <w:rsid w:val="00C175DC"/>
    <w:rsid w:val="00C17E8F"/>
    <w:rsid w:val="00C2008D"/>
    <w:rsid w:val="00C20F42"/>
    <w:rsid w:val="00C222F6"/>
    <w:rsid w:val="00C22F68"/>
    <w:rsid w:val="00C2493B"/>
    <w:rsid w:val="00C26069"/>
    <w:rsid w:val="00C27AB3"/>
    <w:rsid w:val="00C31759"/>
    <w:rsid w:val="00C31DC1"/>
    <w:rsid w:val="00C32618"/>
    <w:rsid w:val="00C32803"/>
    <w:rsid w:val="00C32D36"/>
    <w:rsid w:val="00C32E60"/>
    <w:rsid w:val="00C331CA"/>
    <w:rsid w:val="00C339FC"/>
    <w:rsid w:val="00C344BB"/>
    <w:rsid w:val="00C34731"/>
    <w:rsid w:val="00C3475F"/>
    <w:rsid w:val="00C3556A"/>
    <w:rsid w:val="00C370D5"/>
    <w:rsid w:val="00C4019E"/>
    <w:rsid w:val="00C406A1"/>
    <w:rsid w:val="00C40A74"/>
    <w:rsid w:val="00C41226"/>
    <w:rsid w:val="00C42890"/>
    <w:rsid w:val="00C43160"/>
    <w:rsid w:val="00C43C60"/>
    <w:rsid w:val="00C44861"/>
    <w:rsid w:val="00C451D7"/>
    <w:rsid w:val="00C45BE3"/>
    <w:rsid w:val="00C4738F"/>
    <w:rsid w:val="00C47421"/>
    <w:rsid w:val="00C47E79"/>
    <w:rsid w:val="00C5127A"/>
    <w:rsid w:val="00C52035"/>
    <w:rsid w:val="00C520C6"/>
    <w:rsid w:val="00C5361B"/>
    <w:rsid w:val="00C53DF6"/>
    <w:rsid w:val="00C541BB"/>
    <w:rsid w:val="00C543AD"/>
    <w:rsid w:val="00C5504A"/>
    <w:rsid w:val="00C550D6"/>
    <w:rsid w:val="00C556FC"/>
    <w:rsid w:val="00C57187"/>
    <w:rsid w:val="00C57417"/>
    <w:rsid w:val="00C576E6"/>
    <w:rsid w:val="00C57730"/>
    <w:rsid w:val="00C6055B"/>
    <w:rsid w:val="00C60AD2"/>
    <w:rsid w:val="00C61813"/>
    <w:rsid w:val="00C61D95"/>
    <w:rsid w:val="00C6269B"/>
    <w:rsid w:val="00C626E6"/>
    <w:rsid w:val="00C6293F"/>
    <w:rsid w:val="00C62FFB"/>
    <w:rsid w:val="00C634AE"/>
    <w:rsid w:val="00C63960"/>
    <w:rsid w:val="00C63976"/>
    <w:rsid w:val="00C63B3D"/>
    <w:rsid w:val="00C6454F"/>
    <w:rsid w:val="00C64589"/>
    <w:rsid w:val="00C6485E"/>
    <w:rsid w:val="00C64C80"/>
    <w:rsid w:val="00C654B9"/>
    <w:rsid w:val="00C65D6B"/>
    <w:rsid w:val="00C66EA0"/>
    <w:rsid w:val="00C66EA1"/>
    <w:rsid w:val="00C67692"/>
    <w:rsid w:val="00C703BF"/>
    <w:rsid w:val="00C7057E"/>
    <w:rsid w:val="00C71CB5"/>
    <w:rsid w:val="00C725CB"/>
    <w:rsid w:val="00C7265A"/>
    <w:rsid w:val="00C735A6"/>
    <w:rsid w:val="00C73722"/>
    <w:rsid w:val="00C740A6"/>
    <w:rsid w:val="00C75002"/>
    <w:rsid w:val="00C75D31"/>
    <w:rsid w:val="00C76314"/>
    <w:rsid w:val="00C76A3F"/>
    <w:rsid w:val="00C76D6D"/>
    <w:rsid w:val="00C76F49"/>
    <w:rsid w:val="00C7713F"/>
    <w:rsid w:val="00C779D5"/>
    <w:rsid w:val="00C80329"/>
    <w:rsid w:val="00C81002"/>
    <w:rsid w:val="00C81445"/>
    <w:rsid w:val="00C83C53"/>
    <w:rsid w:val="00C846F4"/>
    <w:rsid w:val="00C84927"/>
    <w:rsid w:val="00C8503C"/>
    <w:rsid w:val="00C8526B"/>
    <w:rsid w:val="00C86485"/>
    <w:rsid w:val="00C87AF3"/>
    <w:rsid w:val="00C90B24"/>
    <w:rsid w:val="00C90F55"/>
    <w:rsid w:val="00C918EB"/>
    <w:rsid w:val="00C9241F"/>
    <w:rsid w:val="00C94E7B"/>
    <w:rsid w:val="00C974FC"/>
    <w:rsid w:val="00C975E9"/>
    <w:rsid w:val="00C9790C"/>
    <w:rsid w:val="00C97BF6"/>
    <w:rsid w:val="00CA0197"/>
    <w:rsid w:val="00CA0AE6"/>
    <w:rsid w:val="00CA0EE6"/>
    <w:rsid w:val="00CA140A"/>
    <w:rsid w:val="00CA27E5"/>
    <w:rsid w:val="00CA317D"/>
    <w:rsid w:val="00CA3F9E"/>
    <w:rsid w:val="00CA4539"/>
    <w:rsid w:val="00CA497D"/>
    <w:rsid w:val="00CB03FB"/>
    <w:rsid w:val="00CB10C6"/>
    <w:rsid w:val="00CB1DBB"/>
    <w:rsid w:val="00CB3456"/>
    <w:rsid w:val="00CB3A54"/>
    <w:rsid w:val="00CB3C23"/>
    <w:rsid w:val="00CB42D2"/>
    <w:rsid w:val="00CB4EC3"/>
    <w:rsid w:val="00CB4F2F"/>
    <w:rsid w:val="00CB4F76"/>
    <w:rsid w:val="00CB6341"/>
    <w:rsid w:val="00CB6496"/>
    <w:rsid w:val="00CB6E45"/>
    <w:rsid w:val="00CB6EF8"/>
    <w:rsid w:val="00CB6FBA"/>
    <w:rsid w:val="00CC03D6"/>
    <w:rsid w:val="00CC1783"/>
    <w:rsid w:val="00CC1BA1"/>
    <w:rsid w:val="00CC227C"/>
    <w:rsid w:val="00CC259A"/>
    <w:rsid w:val="00CC2717"/>
    <w:rsid w:val="00CC2A34"/>
    <w:rsid w:val="00CC2B37"/>
    <w:rsid w:val="00CC2D62"/>
    <w:rsid w:val="00CC2D8E"/>
    <w:rsid w:val="00CC3138"/>
    <w:rsid w:val="00CC36F5"/>
    <w:rsid w:val="00CC483C"/>
    <w:rsid w:val="00CC564D"/>
    <w:rsid w:val="00CC5F85"/>
    <w:rsid w:val="00CC5FEE"/>
    <w:rsid w:val="00CC6EEE"/>
    <w:rsid w:val="00CC7538"/>
    <w:rsid w:val="00CD0847"/>
    <w:rsid w:val="00CD0FD8"/>
    <w:rsid w:val="00CD107D"/>
    <w:rsid w:val="00CD1B6B"/>
    <w:rsid w:val="00CD2357"/>
    <w:rsid w:val="00CD2971"/>
    <w:rsid w:val="00CD2B02"/>
    <w:rsid w:val="00CD4CB6"/>
    <w:rsid w:val="00CD4CC8"/>
    <w:rsid w:val="00CD57C1"/>
    <w:rsid w:val="00CD587E"/>
    <w:rsid w:val="00CD5B1D"/>
    <w:rsid w:val="00CD6F77"/>
    <w:rsid w:val="00CD77F7"/>
    <w:rsid w:val="00CD7BFA"/>
    <w:rsid w:val="00CD7C2B"/>
    <w:rsid w:val="00CD7CBC"/>
    <w:rsid w:val="00CE0376"/>
    <w:rsid w:val="00CE0635"/>
    <w:rsid w:val="00CE0C56"/>
    <w:rsid w:val="00CE0FAE"/>
    <w:rsid w:val="00CE1623"/>
    <w:rsid w:val="00CE251F"/>
    <w:rsid w:val="00CE3671"/>
    <w:rsid w:val="00CE3809"/>
    <w:rsid w:val="00CE387C"/>
    <w:rsid w:val="00CE3A57"/>
    <w:rsid w:val="00CE4179"/>
    <w:rsid w:val="00CE4A9E"/>
    <w:rsid w:val="00CE511A"/>
    <w:rsid w:val="00CE5706"/>
    <w:rsid w:val="00CE5DC6"/>
    <w:rsid w:val="00CE69D6"/>
    <w:rsid w:val="00CE6D2D"/>
    <w:rsid w:val="00CF0BA1"/>
    <w:rsid w:val="00CF0FC6"/>
    <w:rsid w:val="00CF1189"/>
    <w:rsid w:val="00CF142F"/>
    <w:rsid w:val="00CF143D"/>
    <w:rsid w:val="00CF1479"/>
    <w:rsid w:val="00CF2D84"/>
    <w:rsid w:val="00CF45E8"/>
    <w:rsid w:val="00CF4958"/>
    <w:rsid w:val="00CF511C"/>
    <w:rsid w:val="00CF543B"/>
    <w:rsid w:val="00CF56B9"/>
    <w:rsid w:val="00CF5A37"/>
    <w:rsid w:val="00CF5A78"/>
    <w:rsid w:val="00CF5D64"/>
    <w:rsid w:val="00CF5EA6"/>
    <w:rsid w:val="00CF6929"/>
    <w:rsid w:val="00CF6DCD"/>
    <w:rsid w:val="00CF6DDA"/>
    <w:rsid w:val="00CF704A"/>
    <w:rsid w:val="00CF75FB"/>
    <w:rsid w:val="00D02DBA"/>
    <w:rsid w:val="00D02E17"/>
    <w:rsid w:val="00D05FFA"/>
    <w:rsid w:val="00D061F8"/>
    <w:rsid w:val="00D06F11"/>
    <w:rsid w:val="00D07A0A"/>
    <w:rsid w:val="00D11B6E"/>
    <w:rsid w:val="00D121C6"/>
    <w:rsid w:val="00D12C5A"/>
    <w:rsid w:val="00D12D78"/>
    <w:rsid w:val="00D1304C"/>
    <w:rsid w:val="00D13F68"/>
    <w:rsid w:val="00D1402C"/>
    <w:rsid w:val="00D141F7"/>
    <w:rsid w:val="00D1508A"/>
    <w:rsid w:val="00D15952"/>
    <w:rsid w:val="00D16122"/>
    <w:rsid w:val="00D169D2"/>
    <w:rsid w:val="00D170B9"/>
    <w:rsid w:val="00D2023B"/>
    <w:rsid w:val="00D2023F"/>
    <w:rsid w:val="00D20E46"/>
    <w:rsid w:val="00D216E8"/>
    <w:rsid w:val="00D226A4"/>
    <w:rsid w:val="00D2306B"/>
    <w:rsid w:val="00D23BB9"/>
    <w:rsid w:val="00D25129"/>
    <w:rsid w:val="00D27385"/>
    <w:rsid w:val="00D27DDE"/>
    <w:rsid w:val="00D27EC7"/>
    <w:rsid w:val="00D307C4"/>
    <w:rsid w:val="00D31859"/>
    <w:rsid w:val="00D32119"/>
    <w:rsid w:val="00D33754"/>
    <w:rsid w:val="00D361E2"/>
    <w:rsid w:val="00D364E0"/>
    <w:rsid w:val="00D371A4"/>
    <w:rsid w:val="00D3787F"/>
    <w:rsid w:val="00D41FAD"/>
    <w:rsid w:val="00D424CD"/>
    <w:rsid w:val="00D427BF"/>
    <w:rsid w:val="00D429F5"/>
    <w:rsid w:val="00D43FB6"/>
    <w:rsid w:val="00D43FF9"/>
    <w:rsid w:val="00D44010"/>
    <w:rsid w:val="00D44119"/>
    <w:rsid w:val="00D44594"/>
    <w:rsid w:val="00D447DA"/>
    <w:rsid w:val="00D44976"/>
    <w:rsid w:val="00D44A19"/>
    <w:rsid w:val="00D44E0D"/>
    <w:rsid w:val="00D466F1"/>
    <w:rsid w:val="00D4687E"/>
    <w:rsid w:val="00D46975"/>
    <w:rsid w:val="00D46A25"/>
    <w:rsid w:val="00D46B18"/>
    <w:rsid w:val="00D47100"/>
    <w:rsid w:val="00D508E1"/>
    <w:rsid w:val="00D510B0"/>
    <w:rsid w:val="00D51C04"/>
    <w:rsid w:val="00D521E1"/>
    <w:rsid w:val="00D52A1B"/>
    <w:rsid w:val="00D5362D"/>
    <w:rsid w:val="00D53B58"/>
    <w:rsid w:val="00D5440C"/>
    <w:rsid w:val="00D549E4"/>
    <w:rsid w:val="00D57E9D"/>
    <w:rsid w:val="00D60563"/>
    <w:rsid w:val="00D60A69"/>
    <w:rsid w:val="00D60CAA"/>
    <w:rsid w:val="00D61548"/>
    <w:rsid w:val="00D63AD7"/>
    <w:rsid w:val="00D64873"/>
    <w:rsid w:val="00D64F19"/>
    <w:rsid w:val="00D656A7"/>
    <w:rsid w:val="00D6588A"/>
    <w:rsid w:val="00D65ED6"/>
    <w:rsid w:val="00D67EA1"/>
    <w:rsid w:val="00D67EF2"/>
    <w:rsid w:val="00D67FF6"/>
    <w:rsid w:val="00D705D0"/>
    <w:rsid w:val="00D70841"/>
    <w:rsid w:val="00D70C8B"/>
    <w:rsid w:val="00D70D65"/>
    <w:rsid w:val="00D70FA4"/>
    <w:rsid w:val="00D7184D"/>
    <w:rsid w:val="00D71B4B"/>
    <w:rsid w:val="00D72288"/>
    <w:rsid w:val="00D72303"/>
    <w:rsid w:val="00D7247A"/>
    <w:rsid w:val="00D72BAF"/>
    <w:rsid w:val="00D73124"/>
    <w:rsid w:val="00D73A1B"/>
    <w:rsid w:val="00D74BC8"/>
    <w:rsid w:val="00D74DB2"/>
    <w:rsid w:val="00D7531C"/>
    <w:rsid w:val="00D75EC7"/>
    <w:rsid w:val="00D76296"/>
    <w:rsid w:val="00D76603"/>
    <w:rsid w:val="00D76AE4"/>
    <w:rsid w:val="00D76F6F"/>
    <w:rsid w:val="00D77108"/>
    <w:rsid w:val="00D777E0"/>
    <w:rsid w:val="00D801D2"/>
    <w:rsid w:val="00D80512"/>
    <w:rsid w:val="00D81320"/>
    <w:rsid w:val="00D81DD8"/>
    <w:rsid w:val="00D81EBD"/>
    <w:rsid w:val="00D82BBB"/>
    <w:rsid w:val="00D83D54"/>
    <w:rsid w:val="00D83E3E"/>
    <w:rsid w:val="00D84CF3"/>
    <w:rsid w:val="00D85A3F"/>
    <w:rsid w:val="00D86230"/>
    <w:rsid w:val="00D8657F"/>
    <w:rsid w:val="00D873D3"/>
    <w:rsid w:val="00D87C33"/>
    <w:rsid w:val="00D87EA2"/>
    <w:rsid w:val="00D902A6"/>
    <w:rsid w:val="00D912F6"/>
    <w:rsid w:val="00D93122"/>
    <w:rsid w:val="00D936E4"/>
    <w:rsid w:val="00D936FB"/>
    <w:rsid w:val="00D94286"/>
    <w:rsid w:val="00D947D1"/>
    <w:rsid w:val="00D94D4E"/>
    <w:rsid w:val="00D95008"/>
    <w:rsid w:val="00D956B2"/>
    <w:rsid w:val="00D95B92"/>
    <w:rsid w:val="00D96A28"/>
    <w:rsid w:val="00D96C13"/>
    <w:rsid w:val="00D97216"/>
    <w:rsid w:val="00D97616"/>
    <w:rsid w:val="00D9764D"/>
    <w:rsid w:val="00DA0E43"/>
    <w:rsid w:val="00DA1A6A"/>
    <w:rsid w:val="00DA24B1"/>
    <w:rsid w:val="00DA24F0"/>
    <w:rsid w:val="00DA4BD4"/>
    <w:rsid w:val="00DA4BE1"/>
    <w:rsid w:val="00DA5CCA"/>
    <w:rsid w:val="00DA6E2C"/>
    <w:rsid w:val="00DA6F37"/>
    <w:rsid w:val="00DB0346"/>
    <w:rsid w:val="00DB11C7"/>
    <w:rsid w:val="00DB1944"/>
    <w:rsid w:val="00DB1B9A"/>
    <w:rsid w:val="00DB1EA6"/>
    <w:rsid w:val="00DB27EF"/>
    <w:rsid w:val="00DB286C"/>
    <w:rsid w:val="00DB2F95"/>
    <w:rsid w:val="00DB3EF8"/>
    <w:rsid w:val="00DB416C"/>
    <w:rsid w:val="00DB4328"/>
    <w:rsid w:val="00DB4731"/>
    <w:rsid w:val="00DB534F"/>
    <w:rsid w:val="00DB672D"/>
    <w:rsid w:val="00DB6B26"/>
    <w:rsid w:val="00DB7C17"/>
    <w:rsid w:val="00DC0DC5"/>
    <w:rsid w:val="00DC0E83"/>
    <w:rsid w:val="00DC122C"/>
    <w:rsid w:val="00DC1421"/>
    <w:rsid w:val="00DC2971"/>
    <w:rsid w:val="00DC2A9E"/>
    <w:rsid w:val="00DC2D70"/>
    <w:rsid w:val="00DC2D8D"/>
    <w:rsid w:val="00DC3309"/>
    <w:rsid w:val="00DC3C2E"/>
    <w:rsid w:val="00DC4026"/>
    <w:rsid w:val="00DC5952"/>
    <w:rsid w:val="00DC6B41"/>
    <w:rsid w:val="00DC6DEB"/>
    <w:rsid w:val="00DC72D7"/>
    <w:rsid w:val="00DC7823"/>
    <w:rsid w:val="00DD08AD"/>
    <w:rsid w:val="00DD0D87"/>
    <w:rsid w:val="00DD19C3"/>
    <w:rsid w:val="00DD208C"/>
    <w:rsid w:val="00DD254C"/>
    <w:rsid w:val="00DD2A53"/>
    <w:rsid w:val="00DD3637"/>
    <w:rsid w:val="00DD4877"/>
    <w:rsid w:val="00DD4DEA"/>
    <w:rsid w:val="00DD6C56"/>
    <w:rsid w:val="00DE0F01"/>
    <w:rsid w:val="00DE3B28"/>
    <w:rsid w:val="00DE6CE8"/>
    <w:rsid w:val="00DE738D"/>
    <w:rsid w:val="00DF0D98"/>
    <w:rsid w:val="00DF1258"/>
    <w:rsid w:val="00DF22AB"/>
    <w:rsid w:val="00DF275F"/>
    <w:rsid w:val="00DF2DB5"/>
    <w:rsid w:val="00DF3097"/>
    <w:rsid w:val="00DF421C"/>
    <w:rsid w:val="00DF495F"/>
    <w:rsid w:val="00DF4CF6"/>
    <w:rsid w:val="00DF5184"/>
    <w:rsid w:val="00DF599F"/>
    <w:rsid w:val="00DF6C88"/>
    <w:rsid w:val="00E004E6"/>
    <w:rsid w:val="00E006FC"/>
    <w:rsid w:val="00E00A3B"/>
    <w:rsid w:val="00E0209C"/>
    <w:rsid w:val="00E020D3"/>
    <w:rsid w:val="00E0294A"/>
    <w:rsid w:val="00E02F35"/>
    <w:rsid w:val="00E10002"/>
    <w:rsid w:val="00E1030F"/>
    <w:rsid w:val="00E104B4"/>
    <w:rsid w:val="00E11630"/>
    <w:rsid w:val="00E119BB"/>
    <w:rsid w:val="00E119F7"/>
    <w:rsid w:val="00E11EDA"/>
    <w:rsid w:val="00E13AE4"/>
    <w:rsid w:val="00E141A3"/>
    <w:rsid w:val="00E1423F"/>
    <w:rsid w:val="00E1463D"/>
    <w:rsid w:val="00E14FD0"/>
    <w:rsid w:val="00E15106"/>
    <w:rsid w:val="00E164CD"/>
    <w:rsid w:val="00E16752"/>
    <w:rsid w:val="00E168A7"/>
    <w:rsid w:val="00E16EE1"/>
    <w:rsid w:val="00E17165"/>
    <w:rsid w:val="00E17DD1"/>
    <w:rsid w:val="00E17F06"/>
    <w:rsid w:val="00E2021C"/>
    <w:rsid w:val="00E20CE3"/>
    <w:rsid w:val="00E22468"/>
    <w:rsid w:val="00E22C67"/>
    <w:rsid w:val="00E22DA2"/>
    <w:rsid w:val="00E2353F"/>
    <w:rsid w:val="00E2378A"/>
    <w:rsid w:val="00E246D3"/>
    <w:rsid w:val="00E26C3F"/>
    <w:rsid w:val="00E271EC"/>
    <w:rsid w:val="00E300C6"/>
    <w:rsid w:val="00E3079E"/>
    <w:rsid w:val="00E30CEA"/>
    <w:rsid w:val="00E30F8C"/>
    <w:rsid w:val="00E31160"/>
    <w:rsid w:val="00E31FAA"/>
    <w:rsid w:val="00E33888"/>
    <w:rsid w:val="00E342DD"/>
    <w:rsid w:val="00E35E11"/>
    <w:rsid w:val="00E35EA9"/>
    <w:rsid w:val="00E361C2"/>
    <w:rsid w:val="00E36A51"/>
    <w:rsid w:val="00E377D8"/>
    <w:rsid w:val="00E40891"/>
    <w:rsid w:val="00E41AAB"/>
    <w:rsid w:val="00E42182"/>
    <w:rsid w:val="00E42FC8"/>
    <w:rsid w:val="00E4494D"/>
    <w:rsid w:val="00E45A6F"/>
    <w:rsid w:val="00E45F4A"/>
    <w:rsid w:val="00E46124"/>
    <w:rsid w:val="00E46F0F"/>
    <w:rsid w:val="00E46F25"/>
    <w:rsid w:val="00E47036"/>
    <w:rsid w:val="00E47257"/>
    <w:rsid w:val="00E47C89"/>
    <w:rsid w:val="00E50865"/>
    <w:rsid w:val="00E51374"/>
    <w:rsid w:val="00E520D2"/>
    <w:rsid w:val="00E52502"/>
    <w:rsid w:val="00E528E1"/>
    <w:rsid w:val="00E52EF0"/>
    <w:rsid w:val="00E547AC"/>
    <w:rsid w:val="00E54E5E"/>
    <w:rsid w:val="00E55024"/>
    <w:rsid w:val="00E55171"/>
    <w:rsid w:val="00E55B60"/>
    <w:rsid w:val="00E56208"/>
    <w:rsid w:val="00E565C6"/>
    <w:rsid w:val="00E57654"/>
    <w:rsid w:val="00E602F3"/>
    <w:rsid w:val="00E60645"/>
    <w:rsid w:val="00E60784"/>
    <w:rsid w:val="00E60A11"/>
    <w:rsid w:val="00E613C3"/>
    <w:rsid w:val="00E613FB"/>
    <w:rsid w:val="00E6293B"/>
    <w:rsid w:val="00E629EE"/>
    <w:rsid w:val="00E62B02"/>
    <w:rsid w:val="00E62C4B"/>
    <w:rsid w:val="00E62EA9"/>
    <w:rsid w:val="00E6423D"/>
    <w:rsid w:val="00E651CD"/>
    <w:rsid w:val="00E65437"/>
    <w:rsid w:val="00E6678F"/>
    <w:rsid w:val="00E668E7"/>
    <w:rsid w:val="00E676C8"/>
    <w:rsid w:val="00E71704"/>
    <w:rsid w:val="00E71DAC"/>
    <w:rsid w:val="00E72C49"/>
    <w:rsid w:val="00E7306D"/>
    <w:rsid w:val="00E732E5"/>
    <w:rsid w:val="00E747E7"/>
    <w:rsid w:val="00E74F31"/>
    <w:rsid w:val="00E759C4"/>
    <w:rsid w:val="00E75F02"/>
    <w:rsid w:val="00E7698A"/>
    <w:rsid w:val="00E76BB9"/>
    <w:rsid w:val="00E810FE"/>
    <w:rsid w:val="00E81545"/>
    <w:rsid w:val="00E81CB5"/>
    <w:rsid w:val="00E82211"/>
    <w:rsid w:val="00E82FBE"/>
    <w:rsid w:val="00E8367F"/>
    <w:rsid w:val="00E8512F"/>
    <w:rsid w:val="00E86940"/>
    <w:rsid w:val="00E86C5F"/>
    <w:rsid w:val="00E86D81"/>
    <w:rsid w:val="00E873F8"/>
    <w:rsid w:val="00E87E97"/>
    <w:rsid w:val="00E925A6"/>
    <w:rsid w:val="00E92780"/>
    <w:rsid w:val="00E94052"/>
    <w:rsid w:val="00E94DC9"/>
    <w:rsid w:val="00E95065"/>
    <w:rsid w:val="00E9513D"/>
    <w:rsid w:val="00E960BB"/>
    <w:rsid w:val="00E9611A"/>
    <w:rsid w:val="00E96352"/>
    <w:rsid w:val="00E97254"/>
    <w:rsid w:val="00E976A3"/>
    <w:rsid w:val="00E97E12"/>
    <w:rsid w:val="00EA0155"/>
    <w:rsid w:val="00EA090A"/>
    <w:rsid w:val="00EA2AD1"/>
    <w:rsid w:val="00EA2E8A"/>
    <w:rsid w:val="00EA41D4"/>
    <w:rsid w:val="00EA4D7F"/>
    <w:rsid w:val="00EA57B5"/>
    <w:rsid w:val="00EA5B85"/>
    <w:rsid w:val="00EA5F0B"/>
    <w:rsid w:val="00EA7D78"/>
    <w:rsid w:val="00EA7F3D"/>
    <w:rsid w:val="00EA7F93"/>
    <w:rsid w:val="00EB0C1D"/>
    <w:rsid w:val="00EB20AC"/>
    <w:rsid w:val="00EB2798"/>
    <w:rsid w:val="00EB2E8B"/>
    <w:rsid w:val="00EB3BB1"/>
    <w:rsid w:val="00EB3E5E"/>
    <w:rsid w:val="00EB3EAA"/>
    <w:rsid w:val="00EB46BF"/>
    <w:rsid w:val="00EB4E7F"/>
    <w:rsid w:val="00EB4EE1"/>
    <w:rsid w:val="00EB5BBA"/>
    <w:rsid w:val="00EB6E75"/>
    <w:rsid w:val="00EB7042"/>
    <w:rsid w:val="00EB735A"/>
    <w:rsid w:val="00EC0911"/>
    <w:rsid w:val="00EC0FE6"/>
    <w:rsid w:val="00EC11FF"/>
    <w:rsid w:val="00EC138B"/>
    <w:rsid w:val="00EC186E"/>
    <w:rsid w:val="00EC1F10"/>
    <w:rsid w:val="00EC34FA"/>
    <w:rsid w:val="00EC37C5"/>
    <w:rsid w:val="00EC42A8"/>
    <w:rsid w:val="00EC5D66"/>
    <w:rsid w:val="00EC607F"/>
    <w:rsid w:val="00EC7BEE"/>
    <w:rsid w:val="00ED050C"/>
    <w:rsid w:val="00ED09B8"/>
    <w:rsid w:val="00ED1304"/>
    <w:rsid w:val="00ED250B"/>
    <w:rsid w:val="00ED25E2"/>
    <w:rsid w:val="00ED4AD9"/>
    <w:rsid w:val="00ED5DB1"/>
    <w:rsid w:val="00ED5E94"/>
    <w:rsid w:val="00ED61AF"/>
    <w:rsid w:val="00ED6B55"/>
    <w:rsid w:val="00ED6DA1"/>
    <w:rsid w:val="00ED7F69"/>
    <w:rsid w:val="00EE081C"/>
    <w:rsid w:val="00EE0AE0"/>
    <w:rsid w:val="00EE143A"/>
    <w:rsid w:val="00EE1BB2"/>
    <w:rsid w:val="00EE2311"/>
    <w:rsid w:val="00EE2FC2"/>
    <w:rsid w:val="00EE345B"/>
    <w:rsid w:val="00EE3C0A"/>
    <w:rsid w:val="00EE3FED"/>
    <w:rsid w:val="00EE4191"/>
    <w:rsid w:val="00EE477C"/>
    <w:rsid w:val="00EE545E"/>
    <w:rsid w:val="00EE5E86"/>
    <w:rsid w:val="00EE5EB1"/>
    <w:rsid w:val="00EE62EE"/>
    <w:rsid w:val="00EE6BCA"/>
    <w:rsid w:val="00EE75C0"/>
    <w:rsid w:val="00EE7673"/>
    <w:rsid w:val="00EE7AC7"/>
    <w:rsid w:val="00EF1A52"/>
    <w:rsid w:val="00EF1A53"/>
    <w:rsid w:val="00EF391B"/>
    <w:rsid w:val="00EF3DD1"/>
    <w:rsid w:val="00EF4DD4"/>
    <w:rsid w:val="00EF5928"/>
    <w:rsid w:val="00EF728A"/>
    <w:rsid w:val="00EF7650"/>
    <w:rsid w:val="00F00CFC"/>
    <w:rsid w:val="00F0113B"/>
    <w:rsid w:val="00F01DCC"/>
    <w:rsid w:val="00F024BE"/>
    <w:rsid w:val="00F03E66"/>
    <w:rsid w:val="00F04296"/>
    <w:rsid w:val="00F04333"/>
    <w:rsid w:val="00F04379"/>
    <w:rsid w:val="00F045AF"/>
    <w:rsid w:val="00F0470D"/>
    <w:rsid w:val="00F047C3"/>
    <w:rsid w:val="00F06B62"/>
    <w:rsid w:val="00F0744A"/>
    <w:rsid w:val="00F074E7"/>
    <w:rsid w:val="00F07C79"/>
    <w:rsid w:val="00F07E6B"/>
    <w:rsid w:val="00F11BAC"/>
    <w:rsid w:val="00F11D4B"/>
    <w:rsid w:val="00F12212"/>
    <w:rsid w:val="00F12A77"/>
    <w:rsid w:val="00F13B9E"/>
    <w:rsid w:val="00F1420F"/>
    <w:rsid w:val="00F14FEF"/>
    <w:rsid w:val="00F169D7"/>
    <w:rsid w:val="00F16C46"/>
    <w:rsid w:val="00F16EA2"/>
    <w:rsid w:val="00F17114"/>
    <w:rsid w:val="00F1730A"/>
    <w:rsid w:val="00F20394"/>
    <w:rsid w:val="00F206E9"/>
    <w:rsid w:val="00F20F62"/>
    <w:rsid w:val="00F2124E"/>
    <w:rsid w:val="00F21DA5"/>
    <w:rsid w:val="00F21DAF"/>
    <w:rsid w:val="00F21F5E"/>
    <w:rsid w:val="00F23256"/>
    <w:rsid w:val="00F234D2"/>
    <w:rsid w:val="00F2375C"/>
    <w:rsid w:val="00F24AFF"/>
    <w:rsid w:val="00F25043"/>
    <w:rsid w:val="00F2644B"/>
    <w:rsid w:val="00F26F56"/>
    <w:rsid w:val="00F30A6A"/>
    <w:rsid w:val="00F31158"/>
    <w:rsid w:val="00F313CA"/>
    <w:rsid w:val="00F31856"/>
    <w:rsid w:val="00F32399"/>
    <w:rsid w:val="00F325B3"/>
    <w:rsid w:val="00F32D4A"/>
    <w:rsid w:val="00F337B7"/>
    <w:rsid w:val="00F337D0"/>
    <w:rsid w:val="00F34029"/>
    <w:rsid w:val="00F34299"/>
    <w:rsid w:val="00F34549"/>
    <w:rsid w:val="00F34BAB"/>
    <w:rsid w:val="00F355BD"/>
    <w:rsid w:val="00F36459"/>
    <w:rsid w:val="00F37198"/>
    <w:rsid w:val="00F37FDC"/>
    <w:rsid w:val="00F40769"/>
    <w:rsid w:val="00F40F46"/>
    <w:rsid w:val="00F4144D"/>
    <w:rsid w:val="00F4193F"/>
    <w:rsid w:val="00F41BB2"/>
    <w:rsid w:val="00F42A46"/>
    <w:rsid w:val="00F42F8D"/>
    <w:rsid w:val="00F43037"/>
    <w:rsid w:val="00F44852"/>
    <w:rsid w:val="00F44DE3"/>
    <w:rsid w:val="00F46205"/>
    <w:rsid w:val="00F4720B"/>
    <w:rsid w:val="00F47457"/>
    <w:rsid w:val="00F47480"/>
    <w:rsid w:val="00F5052A"/>
    <w:rsid w:val="00F50BFD"/>
    <w:rsid w:val="00F51164"/>
    <w:rsid w:val="00F51968"/>
    <w:rsid w:val="00F522AD"/>
    <w:rsid w:val="00F524DD"/>
    <w:rsid w:val="00F5260E"/>
    <w:rsid w:val="00F53439"/>
    <w:rsid w:val="00F53E3D"/>
    <w:rsid w:val="00F53EDE"/>
    <w:rsid w:val="00F55C54"/>
    <w:rsid w:val="00F562B6"/>
    <w:rsid w:val="00F5730F"/>
    <w:rsid w:val="00F60A4A"/>
    <w:rsid w:val="00F61E4F"/>
    <w:rsid w:val="00F62DCF"/>
    <w:rsid w:val="00F63B56"/>
    <w:rsid w:val="00F64707"/>
    <w:rsid w:val="00F64B78"/>
    <w:rsid w:val="00F64D13"/>
    <w:rsid w:val="00F65AB4"/>
    <w:rsid w:val="00F65B7B"/>
    <w:rsid w:val="00F6668B"/>
    <w:rsid w:val="00F66A77"/>
    <w:rsid w:val="00F66D57"/>
    <w:rsid w:val="00F6747A"/>
    <w:rsid w:val="00F70552"/>
    <w:rsid w:val="00F706EB"/>
    <w:rsid w:val="00F712D3"/>
    <w:rsid w:val="00F714D7"/>
    <w:rsid w:val="00F71FE6"/>
    <w:rsid w:val="00F7222F"/>
    <w:rsid w:val="00F7293A"/>
    <w:rsid w:val="00F7366A"/>
    <w:rsid w:val="00F74187"/>
    <w:rsid w:val="00F74239"/>
    <w:rsid w:val="00F742F4"/>
    <w:rsid w:val="00F7477C"/>
    <w:rsid w:val="00F760A5"/>
    <w:rsid w:val="00F77458"/>
    <w:rsid w:val="00F77E3B"/>
    <w:rsid w:val="00F80B64"/>
    <w:rsid w:val="00F8118D"/>
    <w:rsid w:val="00F82CB1"/>
    <w:rsid w:val="00F8311C"/>
    <w:rsid w:val="00F8317D"/>
    <w:rsid w:val="00F8398B"/>
    <w:rsid w:val="00F8621A"/>
    <w:rsid w:val="00F86D9F"/>
    <w:rsid w:val="00F87A24"/>
    <w:rsid w:val="00F87AC4"/>
    <w:rsid w:val="00F87D7A"/>
    <w:rsid w:val="00F909B3"/>
    <w:rsid w:val="00F91668"/>
    <w:rsid w:val="00F91A63"/>
    <w:rsid w:val="00F921B8"/>
    <w:rsid w:val="00F926E0"/>
    <w:rsid w:val="00F92CE5"/>
    <w:rsid w:val="00F93C92"/>
    <w:rsid w:val="00F9442C"/>
    <w:rsid w:val="00F9660D"/>
    <w:rsid w:val="00F96EAB"/>
    <w:rsid w:val="00F97286"/>
    <w:rsid w:val="00F9788B"/>
    <w:rsid w:val="00F97E17"/>
    <w:rsid w:val="00FA010F"/>
    <w:rsid w:val="00FA09F3"/>
    <w:rsid w:val="00FA0DAF"/>
    <w:rsid w:val="00FA0DE8"/>
    <w:rsid w:val="00FA0F74"/>
    <w:rsid w:val="00FA1380"/>
    <w:rsid w:val="00FA20CE"/>
    <w:rsid w:val="00FA2CEC"/>
    <w:rsid w:val="00FA366E"/>
    <w:rsid w:val="00FA39BD"/>
    <w:rsid w:val="00FA4808"/>
    <w:rsid w:val="00FA5B66"/>
    <w:rsid w:val="00FA6501"/>
    <w:rsid w:val="00FA6761"/>
    <w:rsid w:val="00FB0498"/>
    <w:rsid w:val="00FB0836"/>
    <w:rsid w:val="00FB12DF"/>
    <w:rsid w:val="00FB17A8"/>
    <w:rsid w:val="00FB1E16"/>
    <w:rsid w:val="00FB4235"/>
    <w:rsid w:val="00FB6606"/>
    <w:rsid w:val="00FB7305"/>
    <w:rsid w:val="00FB7C69"/>
    <w:rsid w:val="00FC085B"/>
    <w:rsid w:val="00FC0E45"/>
    <w:rsid w:val="00FC2304"/>
    <w:rsid w:val="00FC2819"/>
    <w:rsid w:val="00FC3405"/>
    <w:rsid w:val="00FC44F6"/>
    <w:rsid w:val="00FC65B8"/>
    <w:rsid w:val="00FC6EDC"/>
    <w:rsid w:val="00FD0098"/>
    <w:rsid w:val="00FD01B9"/>
    <w:rsid w:val="00FD04EB"/>
    <w:rsid w:val="00FD1AC7"/>
    <w:rsid w:val="00FD2263"/>
    <w:rsid w:val="00FD26E9"/>
    <w:rsid w:val="00FD2B75"/>
    <w:rsid w:val="00FD2BF2"/>
    <w:rsid w:val="00FD35D5"/>
    <w:rsid w:val="00FD4733"/>
    <w:rsid w:val="00FD481F"/>
    <w:rsid w:val="00FD492D"/>
    <w:rsid w:val="00FD4C94"/>
    <w:rsid w:val="00FD5B34"/>
    <w:rsid w:val="00FD5B68"/>
    <w:rsid w:val="00FD63D4"/>
    <w:rsid w:val="00FD6B18"/>
    <w:rsid w:val="00FD7BCB"/>
    <w:rsid w:val="00FE02F0"/>
    <w:rsid w:val="00FE0971"/>
    <w:rsid w:val="00FE0F62"/>
    <w:rsid w:val="00FE1905"/>
    <w:rsid w:val="00FE190C"/>
    <w:rsid w:val="00FE1CFA"/>
    <w:rsid w:val="00FE1CFB"/>
    <w:rsid w:val="00FE2FFC"/>
    <w:rsid w:val="00FE43BB"/>
    <w:rsid w:val="00FE56A3"/>
    <w:rsid w:val="00FE6009"/>
    <w:rsid w:val="00FE60D7"/>
    <w:rsid w:val="00FE623D"/>
    <w:rsid w:val="00FE6962"/>
    <w:rsid w:val="00FE6A10"/>
    <w:rsid w:val="00FE6ADE"/>
    <w:rsid w:val="00FE70F1"/>
    <w:rsid w:val="00FE731E"/>
    <w:rsid w:val="00FF0139"/>
    <w:rsid w:val="00FF0DEF"/>
    <w:rsid w:val="00FF19ED"/>
    <w:rsid w:val="00FF2B76"/>
    <w:rsid w:val="00FF3956"/>
    <w:rsid w:val="00FF4A21"/>
    <w:rsid w:val="00FF4CC5"/>
    <w:rsid w:val="00FF4EDA"/>
    <w:rsid w:val="00FF5CD3"/>
    <w:rsid w:val="00FF5EF2"/>
    <w:rsid w:val="00FF6DD9"/>
    <w:rsid w:val="00FF6EA0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6114-358B-4DB1-B66C-EE7B173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vans</dc:creator>
  <cp:lastModifiedBy>Joanne Evans</cp:lastModifiedBy>
  <cp:revision>1</cp:revision>
  <dcterms:created xsi:type="dcterms:W3CDTF">2020-03-19T11:16:00Z</dcterms:created>
  <dcterms:modified xsi:type="dcterms:W3CDTF">2020-03-19T11:36:00Z</dcterms:modified>
</cp:coreProperties>
</file>